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3D" w:rsidRPr="00487DA7" w:rsidRDefault="001D00D3" w:rsidP="00E74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D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7A9C4" wp14:editId="71C8A48F">
                <wp:simplePos x="0" y="0"/>
                <wp:positionH relativeFrom="column">
                  <wp:posOffset>3590925</wp:posOffset>
                </wp:positionH>
                <wp:positionV relativeFrom="paragraph">
                  <wp:posOffset>-64770</wp:posOffset>
                </wp:positionV>
                <wp:extent cx="2657475" cy="114617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6DA" w:rsidRPr="009566DA" w:rsidRDefault="00E46257" w:rsidP="005205D9">
                            <w:pPr>
                              <w:spacing w:after="0"/>
                              <w:ind w:left="45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66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dia Contact</w:t>
                            </w:r>
                            <w:r w:rsidRPr="009566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:rsidR="00D70DA3" w:rsidRPr="009566DA" w:rsidRDefault="00F56346" w:rsidP="005205D9">
                            <w:pPr>
                              <w:spacing w:after="0"/>
                              <w:ind w:left="45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66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vid Hurst</w:t>
                            </w:r>
                          </w:p>
                          <w:p w:rsidR="00B90EB7" w:rsidRPr="00686BF9" w:rsidRDefault="005205D9" w:rsidP="005205D9">
                            <w:pPr>
                              <w:spacing w:after="0"/>
                              <w:ind w:left="45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66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Phone: </w:t>
                            </w:r>
                            <w:r w:rsidR="00E46257" w:rsidRPr="009566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9-461-</w:t>
                            </w:r>
                            <w:r w:rsidR="00F56346" w:rsidRPr="009566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41</w:t>
                            </w:r>
                            <w:r w:rsidR="00CB4C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B90EB7" w:rsidRPr="00AE6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xt: </w:t>
                            </w:r>
                            <w:r w:rsidRPr="00AE6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6-802-3734</w:t>
                            </w:r>
                          </w:p>
                          <w:p w:rsidR="00D70DA3" w:rsidRPr="009566DA" w:rsidRDefault="00E46257" w:rsidP="005205D9">
                            <w:pPr>
                              <w:spacing w:after="0"/>
                              <w:ind w:left="45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6B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86B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56346" w:rsidRPr="00686B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hurst</w:t>
                            </w:r>
                            <w:r w:rsidRPr="009566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hpsj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A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75pt;margin-top:-5.1pt;width:209.25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RFgA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" stroked="f">
                <v:textbox>
                  <w:txbxContent>
                    <w:p w:rsidR="009566DA" w:rsidRPr="009566DA" w:rsidRDefault="00E46257" w:rsidP="005205D9">
                      <w:pPr>
                        <w:spacing w:after="0"/>
                        <w:ind w:left="45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66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dia Contact</w:t>
                      </w:r>
                      <w:r w:rsidRPr="009566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</w:p>
                    <w:p w:rsidR="00D70DA3" w:rsidRPr="009566DA" w:rsidRDefault="00F56346" w:rsidP="005205D9">
                      <w:pPr>
                        <w:spacing w:after="0"/>
                        <w:ind w:left="45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66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vid Hurst</w:t>
                      </w:r>
                    </w:p>
                    <w:p w:rsidR="00B90EB7" w:rsidRPr="00686BF9" w:rsidRDefault="005205D9" w:rsidP="005205D9">
                      <w:pPr>
                        <w:spacing w:after="0"/>
                        <w:ind w:left="45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66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Phone: </w:t>
                      </w:r>
                      <w:r w:rsidR="00E46257" w:rsidRPr="009566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9-461-</w:t>
                      </w:r>
                      <w:r w:rsidR="00F56346" w:rsidRPr="009566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41</w:t>
                      </w:r>
                      <w:r w:rsidR="00CB4C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="00B90EB7" w:rsidRPr="00AE6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xt: </w:t>
                      </w:r>
                      <w:r w:rsidRPr="00AE6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6-802-3734</w:t>
                      </w:r>
                    </w:p>
                    <w:p w:rsidR="00D70DA3" w:rsidRPr="009566DA" w:rsidRDefault="00E46257" w:rsidP="005205D9">
                      <w:pPr>
                        <w:spacing w:after="0"/>
                        <w:ind w:left="45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6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86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56346" w:rsidRPr="00686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hurst</w:t>
                      </w:r>
                      <w:r w:rsidRPr="009566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hpsj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E7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9639" cy="7524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J-Logo-Full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38" cy="7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B5ADD" w:rsidRPr="00487DA7">
        <w:rPr>
          <w:rFonts w:ascii="Times New Roman" w:hAnsi="Times New Roman" w:cs="Times New Roman"/>
          <w:sz w:val="24"/>
          <w:szCs w:val="24"/>
        </w:rPr>
        <w:tab/>
      </w:r>
      <w:r w:rsidR="003B5ADD" w:rsidRPr="00487DA7">
        <w:rPr>
          <w:rFonts w:ascii="Times New Roman" w:hAnsi="Times New Roman" w:cs="Times New Roman"/>
          <w:sz w:val="24"/>
          <w:szCs w:val="24"/>
        </w:rPr>
        <w:tab/>
      </w:r>
      <w:r w:rsidR="007541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74A3D" w:rsidRPr="00487DA7">
        <w:rPr>
          <w:rFonts w:ascii="Times New Roman" w:hAnsi="Times New Roman" w:cs="Times New Roman"/>
          <w:sz w:val="24"/>
          <w:szCs w:val="24"/>
        </w:rPr>
        <w:tab/>
      </w:r>
    </w:p>
    <w:p w:rsidR="00E74A3D" w:rsidRPr="00487DA7" w:rsidRDefault="00E74A3D" w:rsidP="00E7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257" w:rsidRPr="00EE77B6" w:rsidRDefault="00E46257" w:rsidP="00E7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7B6">
        <w:rPr>
          <w:rFonts w:ascii="Times New Roman" w:hAnsi="Times New Roman" w:cs="Times New Roman"/>
          <w:b/>
          <w:sz w:val="24"/>
          <w:szCs w:val="24"/>
        </w:rPr>
        <w:t xml:space="preserve">FOR IMMEDIATE RELEASE </w:t>
      </w:r>
    </w:p>
    <w:p w:rsidR="00E46257" w:rsidRPr="00EE77B6" w:rsidRDefault="00AA3A1F" w:rsidP="00E7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7</w:t>
      </w:r>
      <w:r w:rsidR="00DB2FC5" w:rsidRPr="00EE77B6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EF4F20" w:rsidRPr="00EE77B6" w:rsidRDefault="00B73E10" w:rsidP="00E75DD3">
      <w:pPr>
        <w:spacing w:before="120" w:after="0"/>
        <w:ind w:right="-6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B6">
        <w:rPr>
          <w:rFonts w:ascii="Times New Roman" w:hAnsi="Times New Roman" w:cs="Times New Roman"/>
          <w:b/>
          <w:sz w:val="28"/>
          <w:szCs w:val="28"/>
        </w:rPr>
        <w:t xml:space="preserve">HEALTH PLAN OF SAN JOAQUIN (HPSJ) </w:t>
      </w:r>
      <w:r w:rsidR="00757F02" w:rsidRPr="00EE77B6">
        <w:rPr>
          <w:rFonts w:ascii="Times New Roman" w:hAnsi="Times New Roman" w:cs="Times New Roman"/>
          <w:b/>
          <w:sz w:val="28"/>
          <w:szCs w:val="28"/>
        </w:rPr>
        <w:t xml:space="preserve">APPOINTS NEW </w:t>
      </w:r>
      <w:r w:rsidR="00523118" w:rsidRPr="00EE7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118" w:rsidRPr="00EE7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F20" w:rsidRPr="00EE7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D67" w:rsidRPr="00EE77B6" w:rsidRDefault="005D64D8" w:rsidP="00B73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OR OF MARKETING</w:t>
      </w:r>
    </w:p>
    <w:p w:rsidR="007E0319" w:rsidRPr="00EE77B6" w:rsidRDefault="007E0319" w:rsidP="00E46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5F78" w:rsidRDefault="00AC170F" w:rsidP="00B222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77B6">
        <w:rPr>
          <w:rFonts w:ascii="Times New Roman" w:hAnsi="Times New Roman" w:cs="Times New Roman"/>
          <w:sz w:val="24"/>
          <w:szCs w:val="24"/>
        </w:rPr>
        <w:t>(French Camp</w:t>
      </w:r>
      <w:r w:rsidR="00012461" w:rsidRPr="00EE77B6">
        <w:rPr>
          <w:rFonts w:ascii="Times New Roman" w:hAnsi="Times New Roman" w:cs="Times New Roman"/>
          <w:sz w:val="24"/>
          <w:szCs w:val="24"/>
        </w:rPr>
        <w:t xml:space="preserve">, CA) – </w:t>
      </w:r>
      <w:r w:rsidR="007E1F9E" w:rsidRPr="00EE77B6">
        <w:rPr>
          <w:rFonts w:ascii="Times New Roman" w:hAnsi="Times New Roman" w:cs="Times New Roman"/>
          <w:sz w:val="24"/>
          <w:szCs w:val="24"/>
        </w:rPr>
        <w:t>Health Plan of San Joaquin</w:t>
      </w:r>
      <w:r w:rsidR="003A1631" w:rsidRPr="00EE77B6">
        <w:rPr>
          <w:rFonts w:ascii="Times New Roman" w:hAnsi="Times New Roman" w:cs="Times New Roman"/>
          <w:sz w:val="24"/>
          <w:szCs w:val="24"/>
        </w:rPr>
        <w:t xml:space="preserve"> (HPSJ)</w:t>
      </w:r>
      <w:r w:rsidR="007E1F9E" w:rsidRPr="00EE77B6">
        <w:rPr>
          <w:rFonts w:ascii="Times New Roman" w:hAnsi="Times New Roman" w:cs="Times New Roman"/>
          <w:sz w:val="24"/>
          <w:szCs w:val="24"/>
        </w:rPr>
        <w:t xml:space="preserve"> </w:t>
      </w:r>
      <w:r w:rsidR="00323811">
        <w:rPr>
          <w:rFonts w:ascii="Times New Roman" w:hAnsi="Times New Roman" w:cs="Times New Roman"/>
          <w:sz w:val="24"/>
          <w:szCs w:val="24"/>
        </w:rPr>
        <w:t>has</w:t>
      </w:r>
      <w:r w:rsidR="00323811" w:rsidRPr="00EE77B6">
        <w:rPr>
          <w:rFonts w:ascii="Times New Roman" w:hAnsi="Times New Roman" w:cs="Times New Roman"/>
          <w:sz w:val="24"/>
          <w:szCs w:val="24"/>
        </w:rPr>
        <w:t xml:space="preserve"> </w:t>
      </w:r>
      <w:r w:rsidR="00A05737" w:rsidRPr="00EE77B6">
        <w:rPr>
          <w:rFonts w:ascii="Times New Roman" w:hAnsi="Times New Roman" w:cs="Times New Roman"/>
          <w:sz w:val="24"/>
          <w:szCs w:val="24"/>
        </w:rPr>
        <w:t>announced that</w:t>
      </w:r>
      <w:r w:rsidR="00FA2CBD" w:rsidRPr="00EE77B6">
        <w:rPr>
          <w:rFonts w:ascii="Times New Roman" w:hAnsi="Times New Roman" w:cs="Times New Roman"/>
          <w:sz w:val="24"/>
          <w:szCs w:val="24"/>
        </w:rPr>
        <w:t xml:space="preserve"> </w:t>
      </w:r>
      <w:r w:rsidR="005D64D8">
        <w:rPr>
          <w:rFonts w:ascii="Times New Roman" w:hAnsi="Times New Roman" w:cs="Times New Roman"/>
          <w:sz w:val="24"/>
          <w:szCs w:val="24"/>
        </w:rPr>
        <w:t>Jennifer Medina</w:t>
      </w:r>
      <w:r w:rsidR="00FA2CBD" w:rsidRPr="00EE77B6">
        <w:rPr>
          <w:rFonts w:ascii="Times New Roman" w:hAnsi="Times New Roman" w:cs="Times New Roman"/>
          <w:sz w:val="24"/>
          <w:szCs w:val="24"/>
        </w:rPr>
        <w:t xml:space="preserve"> </w:t>
      </w:r>
      <w:r w:rsidR="00976292" w:rsidRPr="00EE77B6">
        <w:rPr>
          <w:rFonts w:ascii="Times New Roman" w:hAnsi="Times New Roman" w:cs="Times New Roman"/>
          <w:sz w:val="24"/>
          <w:szCs w:val="24"/>
        </w:rPr>
        <w:t xml:space="preserve">has been appointed </w:t>
      </w:r>
      <w:r w:rsidR="00323811">
        <w:rPr>
          <w:rFonts w:ascii="Times New Roman" w:hAnsi="Times New Roman" w:cs="Times New Roman"/>
          <w:sz w:val="24"/>
          <w:szCs w:val="24"/>
        </w:rPr>
        <w:t xml:space="preserve">director </w:t>
      </w:r>
      <w:r w:rsidR="005D64D8">
        <w:rPr>
          <w:rFonts w:ascii="Times New Roman" w:hAnsi="Times New Roman" w:cs="Times New Roman"/>
          <w:sz w:val="24"/>
          <w:szCs w:val="24"/>
        </w:rPr>
        <w:t xml:space="preserve">of </w:t>
      </w:r>
      <w:r w:rsidR="00323811">
        <w:rPr>
          <w:rFonts w:ascii="Times New Roman" w:hAnsi="Times New Roman" w:cs="Times New Roman"/>
          <w:sz w:val="24"/>
          <w:szCs w:val="24"/>
        </w:rPr>
        <w:t>marketing</w:t>
      </w:r>
      <w:r w:rsidR="00CB165F" w:rsidRPr="00EE77B6">
        <w:rPr>
          <w:rFonts w:ascii="Times New Roman" w:hAnsi="Times New Roman" w:cs="Times New Roman"/>
          <w:sz w:val="24"/>
          <w:szCs w:val="24"/>
        </w:rPr>
        <w:t xml:space="preserve">. </w:t>
      </w:r>
      <w:r w:rsidR="00657293">
        <w:rPr>
          <w:rFonts w:ascii="Times New Roman" w:hAnsi="Times New Roman" w:cs="Times New Roman"/>
          <w:sz w:val="24"/>
          <w:szCs w:val="24"/>
        </w:rPr>
        <w:t xml:space="preserve"> </w:t>
      </w:r>
      <w:r w:rsidR="005D64D8">
        <w:rPr>
          <w:rFonts w:ascii="Times New Roman" w:hAnsi="Times New Roman" w:cs="Times New Roman"/>
          <w:sz w:val="24"/>
          <w:szCs w:val="24"/>
        </w:rPr>
        <w:t>Medina</w:t>
      </w:r>
      <w:r w:rsidR="00BB78ED">
        <w:rPr>
          <w:rFonts w:ascii="Times New Roman" w:hAnsi="Times New Roman" w:cs="Times New Roman"/>
          <w:sz w:val="24"/>
          <w:szCs w:val="24"/>
        </w:rPr>
        <w:t xml:space="preserve"> </w:t>
      </w:r>
      <w:r w:rsidR="005D64D8">
        <w:rPr>
          <w:rFonts w:ascii="Times New Roman" w:hAnsi="Times New Roman" w:cs="Times New Roman"/>
          <w:sz w:val="24"/>
          <w:szCs w:val="24"/>
        </w:rPr>
        <w:t xml:space="preserve">oversees creative </w:t>
      </w:r>
      <w:r w:rsidR="007358F7">
        <w:rPr>
          <w:rFonts w:ascii="Times New Roman" w:hAnsi="Times New Roman" w:cs="Times New Roman"/>
          <w:sz w:val="24"/>
          <w:szCs w:val="24"/>
        </w:rPr>
        <w:t xml:space="preserve">and marketing </w:t>
      </w:r>
      <w:r w:rsidR="00465E85">
        <w:rPr>
          <w:rFonts w:ascii="Times New Roman" w:hAnsi="Times New Roman" w:cs="Times New Roman"/>
          <w:sz w:val="24"/>
          <w:szCs w:val="24"/>
        </w:rPr>
        <w:t xml:space="preserve">services, </w:t>
      </w:r>
      <w:r w:rsidR="00323811">
        <w:rPr>
          <w:rFonts w:ascii="Times New Roman" w:hAnsi="Times New Roman" w:cs="Times New Roman"/>
          <w:sz w:val="24"/>
          <w:szCs w:val="24"/>
        </w:rPr>
        <w:t>outreach, enrollment and member engagement efforts</w:t>
      </w:r>
      <w:r w:rsidR="00B94551">
        <w:rPr>
          <w:rFonts w:ascii="Times New Roman" w:hAnsi="Times New Roman" w:cs="Times New Roman"/>
          <w:sz w:val="24"/>
          <w:szCs w:val="24"/>
        </w:rPr>
        <w:t>,</w:t>
      </w:r>
      <w:r w:rsidR="005D64D8">
        <w:rPr>
          <w:rFonts w:ascii="Times New Roman" w:hAnsi="Times New Roman" w:cs="Times New Roman"/>
          <w:sz w:val="24"/>
          <w:szCs w:val="24"/>
        </w:rPr>
        <w:t xml:space="preserve"> and digital </w:t>
      </w:r>
      <w:r w:rsidR="00323811">
        <w:rPr>
          <w:rFonts w:ascii="Times New Roman" w:hAnsi="Times New Roman" w:cs="Times New Roman"/>
          <w:sz w:val="24"/>
          <w:szCs w:val="24"/>
        </w:rPr>
        <w:t xml:space="preserve">media </w:t>
      </w:r>
      <w:r w:rsidR="005D64D8">
        <w:rPr>
          <w:rFonts w:ascii="Times New Roman" w:hAnsi="Times New Roman" w:cs="Times New Roman"/>
          <w:sz w:val="24"/>
          <w:szCs w:val="24"/>
        </w:rPr>
        <w:t>for the public health plan</w:t>
      </w:r>
      <w:r w:rsidR="00323811">
        <w:rPr>
          <w:rFonts w:ascii="Times New Roman" w:hAnsi="Times New Roman" w:cs="Times New Roman"/>
          <w:sz w:val="24"/>
          <w:szCs w:val="24"/>
        </w:rPr>
        <w:t xml:space="preserve"> serving San Joaquin and Stanislaus County Medi-Cal recipients</w:t>
      </w:r>
      <w:r w:rsidR="005D64D8">
        <w:rPr>
          <w:rFonts w:ascii="Times New Roman" w:hAnsi="Times New Roman" w:cs="Times New Roman"/>
          <w:sz w:val="24"/>
          <w:szCs w:val="24"/>
        </w:rPr>
        <w:t xml:space="preserve">. </w:t>
      </w:r>
      <w:r w:rsidR="00657293">
        <w:rPr>
          <w:rFonts w:ascii="Times New Roman" w:hAnsi="Times New Roman" w:cs="Times New Roman"/>
          <w:sz w:val="24"/>
          <w:szCs w:val="24"/>
        </w:rPr>
        <w:t xml:space="preserve"> </w:t>
      </w:r>
      <w:r w:rsidR="00BB78ED">
        <w:rPr>
          <w:rFonts w:ascii="Times New Roman" w:hAnsi="Times New Roman" w:cs="Times New Roman"/>
          <w:sz w:val="24"/>
          <w:szCs w:val="24"/>
        </w:rPr>
        <w:t xml:space="preserve">She previously was </w:t>
      </w:r>
      <w:r w:rsidR="00FB0AAF">
        <w:rPr>
          <w:rFonts w:ascii="Times New Roman" w:hAnsi="Times New Roman" w:cs="Times New Roman"/>
          <w:sz w:val="24"/>
          <w:szCs w:val="24"/>
        </w:rPr>
        <w:t xml:space="preserve">HPSJ’s </w:t>
      </w:r>
      <w:r w:rsidR="00BB78ED">
        <w:rPr>
          <w:rFonts w:ascii="Times New Roman" w:hAnsi="Times New Roman" w:cs="Times New Roman"/>
          <w:sz w:val="24"/>
          <w:szCs w:val="24"/>
        </w:rPr>
        <w:t>marketing communications manager.</w:t>
      </w:r>
      <w:r w:rsidR="005D64D8">
        <w:rPr>
          <w:rFonts w:ascii="Times New Roman" w:hAnsi="Times New Roman" w:cs="Times New Roman"/>
          <w:sz w:val="24"/>
          <w:szCs w:val="24"/>
        </w:rPr>
        <w:t xml:space="preserve"> </w:t>
      </w:r>
      <w:r w:rsidR="00EE5F78">
        <w:rPr>
          <w:rFonts w:ascii="Times New Roman" w:hAnsi="Times New Roman" w:cs="Times New Roman"/>
          <w:sz w:val="24"/>
          <w:szCs w:val="24"/>
        </w:rPr>
        <w:t xml:space="preserve"> </w:t>
      </w:r>
      <w:r w:rsidR="005D6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DA7" w:rsidRPr="002B4E65" w:rsidRDefault="00DD1842" w:rsidP="00B222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E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293" w:rsidRPr="00657293" w:rsidRDefault="00EE5F78" w:rsidP="00BF1C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na, who started with HPSJ in 1998, is now </w:t>
      </w:r>
      <w:r w:rsidR="00E2078F">
        <w:rPr>
          <w:rFonts w:ascii="Times New Roman" w:hAnsi="Times New Roman" w:cs="Times New Roman"/>
          <w:sz w:val="24"/>
          <w:szCs w:val="24"/>
        </w:rPr>
        <w:t>heading</w:t>
      </w:r>
      <w:r>
        <w:rPr>
          <w:rFonts w:ascii="Times New Roman" w:hAnsi="Times New Roman" w:cs="Times New Roman"/>
          <w:sz w:val="24"/>
          <w:szCs w:val="24"/>
        </w:rPr>
        <w:t xml:space="preserve"> a major </w:t>
      </w:r>
      <w:r w:rsidR="00323811">
        <w:rPr>
          <w:rFonts w:ascii="Times New Roman" w:hAnsi="Times New Roman" w:cs="Times New Roman"/>
          <w:sz w:val="24"/>
          <w:szCs w:val="24"/>
        </w:rPr>
        <w:t>initiative focused on the organization’s customer</w:t>
      </w:r>
      <w:r w:rsidR="00BB78ED">
        <w:rPr>
          <w:rFonts w:ascii="Times New Roman" w:hAnsi="Times New Roman" w:cs="Times New Roman"/>
          <w:sz w:val="24"/>
          <w:szCs w:val="24"/>
        </w:rPr>
        <w:t>-</w:t>
      </w:r>
      <w:r w:rsidR="00323811">
        <w:rPr>
          <w:rFonts w:ascii="Times New Roman" w:hAnsi="Times New Roman" w:cs="Times New Roman"/>
          <w:sz w:val="24"/>
          <w:szCs w:val="24"/>
        </w:rPr>
        <w:t>centric brand</w:t>
      </w:r>
      <w:r w:rsidRPr="002B4E65">
        <w:rPr>
          <w:rFonts w:ascii="Times New Roman" w:hAnsi="Times New Roman" w:cs="Times New Roman"/>
          <w:sz w:val="24"/>
          <w:szCs w:val="24"/>
        </w:rPr>
        <w:t xml:space="preserve">. </w:t>
      </w:r>
      <w:r w:rsidR="00A436AE" w:rsidRPr="00BB78ED">
        <w:rPr>
          <w:rFonts w:ascii="Times New Roman" w:hAnsi="Times New Roman" w:cs="Times New Roman"/>
          <w:sz w:val="24"/>
          <w:szCs w:val="24"/>
        </w:rPr>
        <w:t xml:space="preserve"> </w:t>
      </w:r>
      <w:r w:rsidR="00BB78ED" w:rsidRPr="00BB78ED">
        <w:rPr>
          <w:rFonts w:ascii="Times New Roman" w:hAnsi="Times New Roman" w:cs="Times New Roman"/>
          <w:sz w:val="24"/>
          <w:szCs w:val="24"/>
        </w:rPr>
        <w:t>“</w:t>
      </w:r>
      <w:r w:rsidR="00B7314F" w:rsidRPr="00657293">
        <w:rPr>
          <w:rFonts w:ascii="Times New Roman" w:hAnsi="Times New Roman" w:cs="Times New Roman"/>
          <w:sz w:val="24"/>
          <w:szCs w:val="24"/>
        </w:rPr>
        <w:t>Health Plan of San Joaquin has a long-standing commitment to our local communit</w:t>
      </w:r>
      <w:r w:rsidR="00BF1CA9" w:rsidRPr="00657293">
        <w:rPr>
          <w:rFonts w:ascii="Times New Roman" w:hAnsi="Times New Roman" w:cs="Times New Roman"/>
          <w:sz w:val="24"/>
          <w:szCs w:val="24"/>
        </w:rPr>
        <w:t>ies.</w:t>
      </w:r>
      <w:r w:rsidR="00B7314F" w:rsidRPr="00657293">
        <w:rPr>
          <w:rFonts w:ascii="Times New Roman" w:hAnsi="Times New Roman" w:cs="Times New Roman"/>
          <w:sz w:val="24"/>
          <w:szCs w:val="24"/>
        </w:rPr>
        <w:t xml:space="preserve"> I bring a deep unders</w:t>
      </w:r>
      <w:r w:rsidR="00BF1CA9" w:rsidRPr="00657293">
        <w:rPr>
          <w:rFonts w:ascii="Times New Roman" w:hAnsi="Times New Roman" w:cs="Times New Roman"/>
          <w:sz w:val="24"/>
          <w:szCs w:val="24"/>
        </w:rPr>
        <w:t>tanding of our community needs and lead our</w:t>
      </w:r>
      <w:r w:rsidR="00B7314F" w:rsidRPr="00657293">
        <w:rPr>
          <w:rFonts w:ascii="Times New Roman" w:hAnsi="Times New Roman" w:cs="Times New Roman"/>
          <w:sz w:val="24"/>
          <w:szCs w:val="24"/>
        </w:rPr>
        <w:t xml:space="preserve"> marketing </w:t>
      </w:r>
      <w:r w:rsidR="00BF1CA9" w:rsidRPr="00657293">
        <w:rPr>
          <w:rFonts w:ascii="Times New Roman" w:hAnsi="Times New Roman" w:cs="Times New Roman"/>
          <w:sz w:val="24"/>
          <w:szCs w:val="24"/>
        </w:rPr>
        <w:t xml:space="preserve">team with new and traditional strategies that </w:t>
      </w:r>
      <w:r w:rsidR="00943119">
        <w:rPr>
          <w:rFonts w:ascii="Times New Roman" w:hAnsi="Times New Roman" w:cs="Times New Roman"/>
          <w:sz w:val="24"/>
          <w:szCs w:val="24"/>
        </w:rPr>
        <w:t>continue to yield</w:t>
      </w:r>
      <w:r w:rsidR="00E2078F">
        <w:rPr>
          <w:rFonts w:ascii="Times New Roman" w:hAnsi="Times New Roman" w:cs="Times New Roman"/>
          <w:sz w:val="24"/>
          <w:szCs w:val="24"/>
        </w:rPr>
        <w:t xml:space="preserve"> measurable results.”  </w:t>
      </w:r>
      <w:r w:rsidR="00FC2D05">
        <w:rPr>
          <w:rFonts w:ascii="Times New Roman" w:hAnsi="Times New Roman" w:cs="Times New Roman"/>
          <w:sz w:val="24"/>
          <w:szCs w:val="24"/>
        </w:rPr>
        <w:t>She said, “</w:t>
      </w:r>
      <w:r w:rsidR="00E2078F">
        <w:rPr>
          <w:rFonts w:ascii="Times New Roman" w:hAnsi="Times New Roman" w:cs="Times New Roman"/>
          <w:sz w:val="24"/>
          <w:szCs w:val="24"/>
        </w:rPr>
        <w:t>HPSJ</w:t>
      </w:r>
      <w:r w:rsidR="00FC2D05">
        <w:rPr>
          <w:rFonts w:ascii="Times New Roman" w:hAnsi="Times New Roman" w:cs="Times New Roman"/>
          <w:sz w:val="24"/>
          <w:szCs w:val="24"/>
        </w:rPr>
        <w:t>’s membership is now at</w:t>
      </w:r>
      <w:r w:rsidR="00BF1CA9" w:rsidRPr="00657293">
        <w:rPr>
          <w:rFonts w:ascii="Times New Roman" w:hAnsi="Times New Roman" w:cs="Times New Roman"/>
          <w:sz w:val="24"/>
          <w:szCs w:val="24"/>
        </w:rPr>
        <w:t xml:space="preserve"> </w:t>
      </w:r>
      <w:r w:rsidR="00B7314F" w:rsidRPr="00657293">
        <w:rPr>
          <w:rFonts w:ascii="Times New Roman" w:hAnsi="Times New Roman" w:cs="Times New Roman"/>
          <w:sz w:val="24"/>
          <w:szCs w:val="24"/>
        </w:rPr>
        <w:t>315,000</w:t>
      </w:r>
      <w:r w:rsidR="00FC2D05">
        <w:rPr>
          <w:rFonts w:ascii="Times New Roman" w:hAnsi="Times New Roman" w:cs="Times New Roman"/>
          <w:sz w:val="24"/>
          <w:szCs w:val="24"/>
        </w:rPr>
        <w:t xml:space="preserve"> </w:t>
      </w:r>
      <w:r w:rsidR="00B7314F" w:rsidRPr="00657293">
        <w:rPr>
          <w:rFonts w:ascii="Times New Roman" w:hAnsi="Times New Roman" w:cs="Times New Roman"/>
          <w:sz w:val="24"/>
          <w:szCs w:val="24"/>
        </w:rPr>
        <w:t xml:space="preserve">– a third of </w:t>
      </w:r>
      <w:r w:rsidR="00465E85">
        <w:rPr>
          <w:rFonts w:ascii="Times New Roman" w:hAnsi="Times New Roman" w:cs="Times New Roman"/>
          <w:sz w:val="24"/>
          <w:szCs w:val="24"/>
        </w:rPr>
        <w:t xml:space="preserve">that </w:t>
      </w:r>
      <w:r w:rsidR="00B7314F" w:rsidRPr="00657293">
        <w:rPr>
          <w:rFonts w:ascii="Times New Roman" w:hAnsi="Times New Roman" w:cs="Times New Roman"/>
          <w:sz w:val="24"/>
          <w:szCs w:val="24"/>
        </w:rPr>
        <w:t xml:space="preserve">growth since </w:t>
      </w:r>
      <w:r w:rsidR="00FC2D05">
        <w:rPr>
          <w:rFonts w:ascii="Times New Roman" w:hAnsi="Times New Roman" w:cs="Times New Roman"/>
          <w:sz w:val="24"/>
          <w:szCs w:val="24"/>
        </w:rPr>
        <w:t>the Affordable Care Act</w:t>
      </w:r>
      <w:r w:rsidR="00B7314F" w:rsidRPr="00657293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="00465E85">
        <w:rPr>
          <w:rFonts w:ascii="Times New Roman" w:hAnsi="Times New Roman" w:cs="Times New Roman"/>
          <w:sz w:val="24"/>
          <w:szCs w:val="24"/>
        </w:rPr>
        <w:t xml:space="preserve"> in January 2014</w:t>
      </w:r>
      <w:r w:rsidR="00BF1CA9" w:rsidRPr="00657293">
        <w:rPr>
          <w:rFonts w:ascii="Times New Roman" w:hAnsi="Times New Roman" w:cs="Times New Roman"/>
          <w:sz w:val="24"/>
          <w:szCs w:val="24"/>
        </w:rPr>
        <w:t>.</w:t>
      </w:r>
      <w:r w:rsidR="00657293" w:rsidRPr="00657293">
        <w:rPr>
          <w:rFonts w:ascii="Times New Roman" w:hAnsi="Times New Roman" w:cs="Times New Roman"/>
          <w:sz w:val="24"/>
          <w:szCs w:val="24"/>
        </w:rPr>
        <w:t xml:space="preserve">  We now are the </w:t>
      </w:r>
      <w:r w:rsidR="00465E85" w:rsidRPr="00657293">
        <w:rPr>
          <w:rFonts w:ascii="Times New Roman" w:hAnsi="Times New Roman" w:cs="Times New Roman"/>
          <w:sz w:val="24"/>
          <w:szCs w:val="24"/>
        </w:rPr>
        <w:t>top</w:t>
      </w:r>
      <w:r w:rsidR="00657293" w:rsidRPr="00657293">
        <w:rPr>
          <w:rFonts w:ascii="Times New Roman" w:hAnsi="Times New Roman" w:cs="Times New Roman"/>
          <w:sz w:val="24"/>
          <w:szCs w:val="24"/>
        </w:rPr>
        <w:t xml:space="preserve"> Me</w:t>
      </w:r>
      <w:r w:rsidR="00BB78ED" w:rsidRPr="00657293">
        <w:rPr>
          <w:rFonts w:ascii="Times New Roman" w:hAnsi="Times New Roman" w:cs="Times New Roman"/>
          <w:sz w:val="24"/>
          <w:szCs w:val="24"/>
        </w:rPr>
        <w:t>di-Cal managed care provider for Stanis</w:t>
      </w:r>
      <w:r w:rsidR="00BF1CA9" w:rsidRPr="00657293">
        <w:rPr>
          <w:rFonts w:ascii="Times New Roman" w:hAnsi="Times New Roman" w:cs="Times New Roman"/>
          <w:sz w:val="24"/>
          <w:szCs w:val="24"/>
        </w:rPr>
        <w:t>laus and San Joaquin counties.</w:t>
      </w:r>
      <w:r w:rsidR="00657293" w:rsidRPr="00657293">
        <w:rPr>
          <w:rFonts w:ascii="Times New Roman" w:hAnsi="Times New Roman" w:cs="Times New Roman"/>
          <w:sz w:val="24"/>
          <w:szCs w:val="24"/>
        </w:rPr>
        <w:t>”</w:t>
      </w:r>
    </w:p>
    <w:p w:rsidR="00B94551" w:rsidRDefault="00943119" w:rsidP="00BF1C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ing on</w:t>
      </w:r>
      <w:r w:rsidR="00FC2D05">
        <w:rPr>
          <w:rFonts w:ascii="Times New Roman" w:hAnsi="Times New Roman" w:cs="Times New Roman"/>
          <w:sz w:val="24"/>
          <w:szCs w:val="24"/>
        </w:rPr>
        <w:t xml:space="preserve"> quality as it expands to meet the </w:t>
      </w:r>
      <w:r>
        <w:rPr>
          <w:rFonts w:ascii="Times New Roman" w:hAnsi="Times New Roman" w:cs="Times New Roman"/>
          <w:sz w:val="24"/>
          <w:szCs w:val="24"/>
        </w:rPr>
        <w:t xml:space="preserve">health care </w:t>
      </w:r>
      <w:r w:rsidR="00FC2D05">
        <w:rPr>
          <w:rFonts w:ascii="Times New Roman" w:hAnsi="Times New Roman" w:cs="Times New Roman"/>
          <w:sz w:val="24"/>
          <w:szCs w:val="24"/>
        </w:rPr>
        <w:t>needs of Central Valley families, i</w:t>
      </w:r>
      <w:r w:rsidR="00BB78ED" w:rsidRPr="00657293">
        <w:rPr>
          <w:rFonts w:ascii="Times New Roman" w:hAnsi="Times New Roman" w:cs="Times New Roman"/>
          <w:sz w:val="24"/>
          <w:szCs w:val="24"/>
        </w:rPr>
        <w:t>n June 2015, HPSJ became one of only 11 health plan</w:t>
      </w:r>
      <w:r w:rsidR="00A033E3" w:rsidRPr="00657293">
        <w:rPr>
          <w:rFonts w:ascii="Times New Roman" w:hAnsi="Times New Roman" w:cs="Times New Roman"/>
          <w:sz w:val="24"/>
          <w:szCs w:val="24"/>
        </w:rPr>
        <w:t>s</w:t>
      </w:r>
      <w:r w:rsidR="00BB78ED" w:rsidRPr="00657293">
        <w:rPr>
          <w:rFonts w:ascii="Times New Roman" w:hAnsi="Times New Roman" w:cs="Times New Roman"/>
          <w:sz w:val="24"/>
          <w:szCs w:val="24"/>
        </w:rPr>
        <w:t xml:space="preserve"> in California with an NCQA</w:t>
      </w:r>
      <w:r w:rsidR="00FC2D05">
        <w:rPr>
          <w:rFonts w:ascii="Times New Roman" w:hAnsi="Times New Roman" w:cs="Times New Roman"/>
          <w:sz w:val="24"/>
          <w:szCs w:val="24"/>
        </w:rPr>
        <w:t>*</w:t>
      </w:r>
      <w:r w:rsidR="00BB78ED" w:rsidRPr="00657293">
        <w:rPr>
          <w:rFonts w:ascii="Times New Roman" w:hAnsi="Times New Roman" w:cs="Times New Roman"/>
          <w:sz w:val="24"/>
          <w:szCs w:val="24"/>
        </w:rPr>
        <w:t xml:space="preserve"> accreditation for a managed care </w:t>
      </w:r>
      <w:r w:rsidR="00A033E3" w:rsidRPr="00657293">
        <w:rPr>
          <w:rFonts w:ascii="Times New Roman" w:hAnsi="Times New Roman" w:cs="Times New Roman"/>
          <w:sz w:val="24"/>
          <w:szCs w:val="24"/>
        </w:rPr>
        <w:t>Medi-Cal</w:t>
      </w:r>
      <w:r w:rsidR="00BB78ED" w:rsidRPr="00657293">
        <w:rPr>
          <w:rFonts w:ascii="Times New Roman" w:hAnsi="Times New Roman" w:cs="Times New Roman"/>
          <w:sz w:val="24"/>
          <w:szCs w:val="24"/>
        </w:rPr>
        <w:t xml:space="preserve"> plan. </w:t>
      </w:r>
      <w:r w:rsidR="00A033E3" w:rsidRPr="00657293">
        <w:rPr>
          <w:rFonts w:ascii="Times New Roman" w:hAnsi="Times New Roman" w:cs="Times New Roman"/>
          <w:sz w:val="24"/>
          <w:szCs w:val="24"/>
        </w:rPr>
        <w:t xml:space="preserve"> </w:t>
      </w:r>
      <w:r w:rsidR="00BF1CA9" w:rsidRPr="00657293">
        <w:rPr>
          <w:rFonts w:ascii="Times New Roman" w:hAnsi="Times New Roman" w:cs="Times New Roman"/>
          <w:sz w:val="24"/>
          <w:szCs w:val="24"/>
        </w:rPr>
        <w:t>Medina said, “</w:t>
      </w:r>
      <w:r w:rsidR="00A033E3">
        <w:rPr>
          <w:rFonts w:ascii="Times New Roman" w:hAnsi="Times New Roman" w:cs="Times New Roman"/>
          <w:sz w:val="24"/>
          <w:szCs w:val="24"/>
        </w:rPr>
        <w:t xml:space="preserve">We believe we’re part of a growing community-based, managed care movement that presents a way to serve Central Valley families now and in the years to come.” </w:t>
      </w:r>
    </w:p>
    <w:p w:rsidR="00B94551" w:rsidRPr="007358F7" w:rsidRDefault="00177069" w:rsidP="00735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8F7">
        <w:rPr>
          <w:rFonts w:ascii="Times New Roman" w:hAnsi="Times New Roman" w:cs="Times New Roman"/>
          <w:sz w:val="24"/>
          <w:szCs w:val="24"/>
        </w:rPr>
        <w:t>“</w:t>
      </w:r>
      <w:r w:rsidR="00B94551" w:rsidRPr="007358F7">
        <w:rPr>
          <w:rFonts w:ascii="Times New Roman" w:hAnsi="Times New Roman" w:cs="Times New Roman"/>
          <w:sz w:val="24"/>
          <w:szCs w:val="24"/>
        </w:rPr>
        <w:t>Over her</w:t>
      </w:r>
      <w:r w:rsidR="00EF2936">
        <w:rPr>
          <w:rFonts w:ascii="Times New Roman" w:hAnsi="Times New Roman" w:cs="Times New Roman"/>
          <w:sz w:val="24"/>
          <w:szCs w:val="24"/>
        </w:rPr>
        <w:t xml:space="preserve"> </w:t>
      </w:r>
      <w:r w:rsidR="00B94551" w:rsidRPr="007358F7">
        <w:rPr>
          <w:rFonts w:ascii="Times New Roman" w:hAnsi="Times New Roman" w:cs="Times New Roman"/>
          <w:sz w:val="24"/>
          <w:szCs w:val="24"/>
        </w:rPr>
        <w:t xml:space="preserve">17 years at HPSJ, Jennifer has had key roles in customer service, project management, and marketing, and she has a strong working knowledge in all these operational areas, as well as a </w:t>
      </w:r>
      <w:r w:rsidR="007358F7">
        <w:rPr>
          <w:rFonts w:ascii="Times New Roman" w:hAnsi="Times New Roman" w:cs="Times New Roman"/>
          <w:sz w:val="24"/>
          <w:szCs w:val="24"/>
        </w:rPr>
        <w:t xml:space="preserve">consistent and </w:t>
      </w:r>
      <w:r w:rsidR="00B94551" w:rsidRPr="007358F7">
        <w:rPr>
          <w:rFonts w:ascii="Times New Roman" w:hAnsi="Times New Roman" w:cs="Times New Roman"/>
          <w:sz w:val="24"/>
          <w:szCs w:val="24"/>
        </w:rPr>
        <w:t>strong commitment to the communities throughout our service area,</w:t>
      </w:r>
      <w:r w:rsidRPr="007358F7">
        <w:rPr>
          <w:rFonts w:ascii="Times New Roman" w:hAnsi="Times New Roman" w:cs="Times New Roman"/>
          <w:sz w:val="24"/>
          <w:szCs w:val="24"/>
        </w:rPr>
        <w:t xml:space="preserve">” said HPSJ </w:t>
      </w:r>
      <w:r w:rsidR="004F55E9" w:rsidRPr="007358F7">
        <w:rPr>
          <w:rFonts w:ascii="Times New Roman" w:hAnsi="Times New Roman" w:cs="Times New Roman"/>
          <w:sz w:val="24"/>
          <w:szCs w:val="24"/>
        </w:rPr>
        <w:t>Vice</w:t>
      </w:r>
      <w:r w:rsidR="00EF2936">
        <w:rPr>
          <w:rFonts w:ascii="Times New Roman" w:hAnsi="Times New Roman" w:cs="Times New Roman"/>
          <w:sz w:val="24"/>
          <w:szCs w:val="24"/>
        </w:rPr>
        <w:t xml:space="preserve"> </w:t>
      </w:r>
      <w:r w:rsidR="004F55E9" w:rsidRPr="007358F7">
        <w:rPr>
          <w:rFonts w:ascii="Times New Roman" w:hAnsi="Times New Roman" w:cs="Times New Roman"/>
          <w:sz w:val="24"/>
          <w:szCs w:val="24"/>
        </w:rPr>
        <w:t>President for External Affairs David H</w:t>
      </w:r>
      <w:r w:rsidR="00323811">
        <w:rPr>
          <w:rFonts w:ascii="Times New Roman" w:hAnsi="Times New Roman" w:cs="Times New Roman"/>
          <w:sz w:val="24"/>
          <w:szCs w:val="24"/>
        </w:rPr>
        <w:t>urst</w:t>
      </w:r>
      <w:r w:rsidR="004F55E9" w:rsidRPr="007358F7">
        <w:rPr>
          <w:rFonts w:ascii="Times New Roman" w:hAnsi="Times New Roman" w:cs="Times New Roman"/>
          <w:sz w:val="24"/>
          <w:szCs w:val="24"/>
        </w:rPr>
        <w:t>.</w:t>
      </w:r>
      <w:r w:rsidR="00EF2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69" w:rsidRPr="00EE77B6" w:rsidRDefault="004F55E9" w:rsidP="00FF18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8F7">
        <w:rPr>
          <w:rFonts w:ascii="Times New Roman" w:hAnsi="Times New Roman" w:cs="Times New Roman"/>
          <w:sz w:val="24"/>
          <w:szCs w:val="24"/>
        </w:rPr>
        <w:t xml:space="preserve"> He said, “As HPSJ has grown, we have committed to growing in the ways we tell our story and connect with our</w:t>
      </w:r>
      <w:r w:rsidR="00A033E3">
        <w:rPr>
          <w:rFonts w:ascii="Times New Roman" w:hAnsi="Times New Roman" w:cs="Times New Roman"/>
          <w:sz w:val="24"/>
          <w:szCs w:val="24"/>
        </w:rPr>
        <w:t xml:space="preserve"> communities. The Central Valley is one of the most diverse populations in the </w:t>
      </w:r>
      <w:r w:rsidR="00A033E3">
        <w:rPr>
          <w:rFonts w:ascii="Times New Roman" w:hAnsi="Times New Roman" w:cs="Times New Roman"/>
          <w:sz w:val="24"/>
          <w:szCs w:val="24"/>
        </w:rPr>
        <w:lastRenderedPageBreak/>
        <w:t>U.S. But, connecting with these communities is not automat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3E3">
        <w:rPr>
          <w:rFonts w:ascii="Times New Roman" w:hAnsi="Times New Roman" w:cs="Times New Roman"/>
          <w:sz w:val="24"/>
          <w:szCs w:val="24"/>
        </w:rPr>
        <w:t xml:space="preserve">This makes one of her key </w:t>
      </w:r>
      <w:r w:rsidR="00FF182E">
        <w:rPr>
          <w:rFonts w:ascii="Times New Roman" w:hAnsi="Times New Roman" w:cs="Times New Roman"/>
          <w:sz w:val="24"/>
          <w:szCs w:val="24"/>
        </w:rPr>
        <w:t xml:space="preserve">marketing </w:t>
      </w:r>
      <w:r w:rsidR="00A033E3">
        <w:rPr>
          <w:rFonts w:ascii="Times New Roman" w:hAnsi="Times New Roman" w:cs="Times New Roman"/>
          <w:sz w:val="24"/>
          <w:szCs w:val="24"/>
        </w:rPr>
        <w:t xml:space="preserve">projects even more essential. </w:t>
      </w:r>
      <w:r w:rsidR="00BF1CA9">
        <w:rPr>
          <w:rFonts w:ascii="Times New Roman" w:hAnsi="Times New Roman" w:cs="Times New Roman"/>
          <w:sz w:val="24"/>
          <w:szCs w:val="24"/>
        </w:rPr>
        <w:t xml:space="preserve">For one example, </w:t>
      </w:r>
      <w:r w:rsidR="00A033E3">
        <w:rPr>
          <w:rFonts w:ascii="Times New Roman" w:hAnsi="Times New Roman" w:cs="Times New Roman"/>
          <w:sz w:val="24"/>
          <w:szCs w:val="24"/>
        </w:rPr>
        <w:t xml:space="preserve">Jennifer has assembled a group of </w:t>
      </w:r>
      <w:r w:rsidR="00465E85">
        <w:rPr>
          <w:rFonts w:ascii="Times New Roman" w:hAnsi="Times New Roman" w:cs="Times New Roman"/>
          <w:sz w:val="24"/>
          <w:szCs w:val="24"/>
        </w:rPr>
        <w:t xml:space="preserve">local </w:t>
      </w:r>
      <w:r w:rsidR="00A033E3">
        <w:rPr>
          <w:rFonts w:ascii="Times New Roman" w:hAnsi="Times New Roman" w:cs="Times New Roman"/>
          <w:sz w:val="24"/>
          <w:szCs w:val="24"/>
        </w:rPr>
        <w:t>brand champions from through</w:t>
      </w:r>
      <w:r w:rsidR="00FF182E">
        <w:rPr>
          <w:rFonts w:ascii="Times New Roman" w:hAnsi="Times New Roman" w:cs="Times New Roman"/>
          <w:sz w:val="24"/>
          <w:szCs w:val="24"/>
        </w:rPr>
        <w:t>out</w:t>
      </w:r>
      <w:r w:rsidR="00A033E3">
        <w:rPr>
          <w:rFonts w:ascii="Times New Roman" w:hAnsi="Times New Roman" w:cs="Times New Roman"/>
          <w:sz w:val="24"/>
          <w:szCs w:val="24"/>
        </w:rPr>
        <w:t xml:space="preserve"> HPSJ who reflect the Valley’s diversity and are committed to representing our community</w:t>
      </w:r>
      <w:r w:rsidR="00FF182E">
        <w:rPr>
          <w:rFonts w:ascii="Times New Roman" w:hAnsi="Times New Roman" w:cs="Times New Roman"/>
          <w:sz w:val="24"/>
          <w:szCs w:val="24"/>
        </w:rPr>
        <w:t>-based</w:t>
      </w:r>
      <w:r w:rsidR="00A033E3">
        <w:rPr>
          <w:rFonts w:ascii="Times New Roman" w:hAnsi="Times New Roman" w:cs="Times New Roman"/>
          <w:sz w:val="24"/>
          <w:szCs w:val="24"/>
        </w:rPr>
        <w:t xml:space="preserve"> brand</w:t>
      </w:r>
      <w:r w:rsidR="00FF182E">
        <w:rPr>
          <w:rFonts w:ascii="Times New Roman" w:hAnsi="Times New Roman" w:cs="Times New Roman"/>
          <w:sz w:val="24"/>
          <w:szCs w:val="24"/>
        </w:rPr>
        <w:t xml:space="preserve"> with healthcare customers throughout </w:t>
      </w:r>
      <w:r w:rsidR="00A033E3">
        <w:rPr>
          <w:rFonts w:ascii="Times New Roman" w:hAnsi="Times New Roman" w:cs="Times New Roman"/>
          <w:sz w:val="24"/>
          <w:szCs w:val="24"/>
        </w:rPr>
        <w:t>our service area.</w:t>
      </w:r>
      <w:r w:rsidR="00BF1CA9">
        <w:rPr>
          <w:rFonts w:ascii="Times New Roman" w:hAnsi="Times New Roman" w:cs="Times New Roman"/>
          <w:sz w:val="24"/>
          <w:szCs w:val="24"/>
        </w:rPr>
        <w:t>”</w:t>
      </w:r>
      <w:r w:rsidR="00A033E3">
        <w:rPr>
          <w:rFonts w:ascii="Times New Roman" w:hAnsi="Times New Roman" w:cs="Times New Roman"/>
          <w:sz w:val="24"/>
          <w:szCs w:val="24"/>
        </w:rPr>
        <w:t xml:space="preserve">  </w:t>
      </w:r>
      <w:r w:rsidR="00FF182E">
        <w:rPr>
          <w:rFonts w:ascii="Times New Roman" w:hAnsi="Times New Roman" w:cs="Times New Roman"/>
          <w:sz w:val="24"/>
          <w:szCs w:val="24"/>
        </w:rPr>
        <w:t xml:space="preserve"> </w:t>
      </w:r>
      <w:r w:rsidR="00323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F98" w:rsidRPr="00EE77B6" w:rsidRDefault="004F55E9" w:rsidP="00B222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na is a lifelong </w:t>
      </w:r>
      <w:r w:rsidR="007358F7">
        <w:rPr>
          <w:rFonts w:ascii="Times New Roman" w:hAnsi="Times New Roman" w:cs="Times New Roman"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resident who</w:t>
      </w:r>
      <w:r w:rsidR="00323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her husband </w:t>
      </w:r>
      <w:r w:rsidR="00323811">
        <w:rPr>
          <w:rFonts w:ascii="Times New Roman" w:hAnsi="Times New Roman" w:cs="Times New Roman"/>
          <w:sz w:val="24"/>
          <w:szCs w:val="24"/>
        </w:rPr>
        <w:t>Daniel,</w:t>
      </w:r>
      <w:r w:rsidR="00FF1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raising two daughters</w:t>
      </w:r>
      <w:r w:rsidR="007358F7">
        <w:rPr>
          <w:rFonts w:ascii="Times New Roman" w:hAnsi="Times New Roman" w:cs="Times New Roman"/>
          <w:sz w:val="24"/>
          <w:szCs w:val="24"/>
        </w:rPr>
        <w:t xml:space="preserve"> in Stockton</w:t>
      </w:r>
      <w:r>
        <w:rPr>
          <w:rFonts w:ascii="Times New Roman" w:hAnsi="Times New Roman" w:cs="Times New Roman"/>
          <w:sz w:val="24"/>
          <w:szCs w:val="24"/>
        </w:rPr>
        <w:t>.  A third daughter is now serving in Japan with the US Armed Forces.  A</w:t>
      </w:r>
      <w:r w:rsidR="00EE77B6" w:rsidRPr="00EE77B6">
        <w:rPr>
          <w:rFonts w:ascii="Times New Roman" w:hAnsi="Times New Roman" w:cs="Times New Roman"/>
          <w:sz w:val="24"/>
          <w:szCs w:val="24"/>
        </w:rPr>
        <w:t xml:space="preserve"> </w:t>
      </w:r>
      <w:r w:rsidR="007358F7">
        <w:rPr>
          <w:rFonts w:ascii="Times New Roman" w:hAnsi="Times New Roman" w:cs="Times New Roman"/>
          <w:sz w:val="24"/>
          <w:szCs w:val="24"/>
        </w:rPr>
        <w:t xml:space="preserve">self-described </w:t>
      </w:r>
      <w:r>
        <w:rPr>
          <w:rFonts w:ascii="Times New Roman" w:hAnsi="Times New Roman" w:cs="Times New Roman"/>
          <w:sz w:val="24"/>
          <w:szCs w:val="24"/>
        </w:rPr>
        <w:t>softball</w:t>
      </w:r>
      <w:r w:rsidR="00EE77B6" w:rsidRPr="00EE7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m, she has supported many local nonprofits throughout her HPSJ career.  A particular focus of her volunteer efforts continues to be </w:t>
      </w:r>
      <w:r w:rsidR="00FF182E">
        <w:rPr>
          <w:rFonts w:ascii="Times New Roman" w:hAnsi="Times New Roman" w:cs="Times New Roman"/>
          <w:sz w:val="24"/>
          <w:szCs w:val="24"/>
        </w:rPr>
        <w:t xml:space="preserve">local </w:t>
      </w:r>
      <w:r w:rsidR="00465E85">
        <w:rPr>
          <w:rFonts w:ascii="Times New Roman" w:hAnsi="Times New Roman" w:cs="Times New Roman"/>
          <w:sz w:val="24"/>
          <w:szCs w:val="24"/>
        </w:rPr>
        <w:t>agencies</w:t>
      </w:r>
      <w:r w:rsidR="00FF182E">
        <w:rPr>
          <w:rFonts w:ascii="Times New Roman" w:hAnsi="Times New Roman" w:cs="Times New Roman"/>
          <w:sz w:val="24"/>
          <w:szCs w:val="24"/>
        </w:rPr>
        <w:t xml:space="preserve"> focusing on literacy</w:t>
      </w:r>
      <w:r w:rsidR="00465E85">
        <w:rPr>
          <w:rFonts w:ascii="Times New Roman" w:hAnsi="Times New Roman" w:cs="Times New Roman"/>
          <w:sz w:val="24"/>
          <w:szCs w:val="24"/>
        </w:rPr>
        <w:t xml:space="preserve"> and low-wage working famil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56F0" w:rsidRPr="00EE77B6">
        <w:rPr>
          <w:rFonts w:ascii="Times New Roman" w:hAnsi="Times New Roman" w:cs="Times New Roman"/>
          <w:sz w:val="24"/>
          <w:szCs w:val="24"/>
        </w:rPr>
        <w:t xml:space="preserve">  </w:t>
      </w:r>
      <w:r w:rsidR="00C91B52" w:rsidRPr="00EE77B6">
        <w:rPr>
          <w:rFonts w:ascii="Times New Roman" w:hAnsi="Times New Roman" w:cs="Times New Roman"/>
          <w:sz w:val="24"/>
          <w:szCs w:val="24"/>
        </w:rPr>
        <w:t xml:space="preserve">  </w:t>
      </w:r>
      <w:r w:rsidR="005E0C09" w:rsidRPr="00EE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CE1" w:rsidRPr="00F55029" w:rsidRDefault="00586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2265" w:rsidRPr="00F55029" w:rsidRDefault="00A74DF6" w:rsidP="006C538E">
      <w:p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F55029">
        <w:rPr>
          <w:rFonts w:ascii="Times New Roman" w:hAnsi="Times New Roman" w:cs="Times New Roman"/>
          <w:sz w:val="24"/>
          <w:szCs w:val="24"/>
        </w:rPr>
        <w:t>HPSJ</w:t>
      </w:r>
      <w:r w:rsidR="00B22265" w:rsidRPr="00F55029">
        <w:rPr>
          <w:rFonts w:ascii="Times New Roman" w:hAnsi="Times New Roman" w:cs="Times New Roman"/>
          <w:sz w:val="24"/>
          <w:szCs w:val="24"/>
        </w:rPr>
        <w:t>, a not-for-profit health plan, has been serving members and the community since 1996. Located in the heart of California’s multicultural Central Valley, HPSJ is the leading Medi-Cal Managed Care provider in San Joaquin and Stanislaus counties. HPSJ offers a broad network of providers and works closely with physicians to develop programs and services to ensure quality health care for</w:t>
      </w:r>
      <w:r w:rsidR="00E35178" w:rsidRPr="00F55029">
        <w:rPr>
          <w:rFonts w:ascii="Times New Roman" w:hAnsi="Times New Roman" w:cs="Times New Roman"/>
          <w:sz w:val="24"/>
          <w:szCs w:val="24"/>
        </w:rPr>
        <w:t xml:space="preserve"> over </w:t>
      </w:r>
      <w:r w:rsidR="00B22265" w:rsidRPr="00F55029">
        <w:rPr>
          <w:rFonts w:ascii="Times New Roman" w:hAnsi="Times New Roman" w:cs="Times New Roman"/>
          <w:sz w:val="24"/>
          <w:szCs w:val="24"/>
        </w:rPr>
        <w:t>300,000 members. With a staff of close to 300 employees</w:t>
      </w:r>
      <w:r w:rsidR="002F3C29" w:rsidRPr="00F55029">
        <w:rPr>
          <w:rFonts w:ascii="Times New Roman" w:hAnsi="Times New Roman" w:cs="Times New Roman"/>
          <w:sz w:val="24"/>
          <w:szCs w:val="24"/>
        </w:rPr>
        <w:t xml:space="preserve"> in multiple regional sites</w:t>
      </w:r>
      <w:r w:rsidR="00B22265" w:rsidRPr="00F55029">
        <w:rPr>
          <w:rFonts w:ascii="Times New Roman" w:hAnsi="Times New Roman" w:cs="Times New Roman"/>
          <w:sz w:val="24"/>
          <w:szCs w:val="24"/>
        </w:rPr>
        <w:t>, HPSJ strives to improve healthcare delivery for unders</w:t>
      </w:r>
      <w:r w:rsidRPr="00F55029">
        <w:rPr>
          <w:rFonts w:ascii="Times New Roman" w:hAnsi="Times New Roman" w:cs="Times New Roman"/>
          <w:sz w:val="24"/>
          <w:szCs w:val="24"/>
        </w:rPr>
        <w:t>erved families and individuals.</w:t>
      </w:r>
    </w:p>
    <w:p w:rsidR="000B264E" w:rsidRPr="00F55029" w:rsidRDefault="000B264E" w:rsidP="006C538E">
      <w:p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0B264E" w:rsidRDefault="00FC2D05" w:rsidP="00FC2D05">
      <w:pPr>
        <w:spacing w:after="0" w:line="240" w:lineRule="auto"/>
        <w:ind w:left="180" w:right="-86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B264E" w:rsidRPr="00F55029">
        <w:rPr>
          <w:rFonts w:ascii="Times New Roman" w:hAnsi="Times New Roman" w:cs="Times New Roman"/>
          <w:sz w:val="24"/>
          <w:szCs w:val="24"/>
        </w:rPr>
        <w:t xml:space="preserve">The National Committee for Quality Assurance (NCQA) </w:t>
      </w:r>
      <w:r w:rsidR="00E842A5" w:rsidRPr="00F55029">
        <w:rPr>
          <w:rFonts w:ascii="Times New Roman" w:hAnsi="Times New Roman" w:cs="Times New Roman"/>
          <w:sz w:val="24"/>
          <w:szCs w:val="24"/>
        </w:rPr>
        <w:t xml:space="preserve">in June 2015 </w:t>
      </w:r>
      <w:r w:rsidR="000B264E" w:rsidRPr="00F55029">
        <w:rPr>
          <w:rFonts w:ascii="Times New Roman" w:hAnsi="Times New Roman" w:cs="Times New Roman"/>
          <w:sz w:val="24"/>
          <w:szCs w:val="24"/>
        </w:rPr>
        <w:t xml:space="preserve">awarded HPSJ a Three-Year Health Plan Accreditation </w:t>
      </w:r>
      <w:r w:rsidR="005B3828" w:rsidRPr="00F55029">
        <w:rPr>
          <w:rFonts w:ascii="Times New Roman" w:hAnsi="Times New Roman" w:cs="Times New Roman"/>
          <w:sz w:val="24"/>
          <w:szCs w:val="24"/>
        </w:rPr>
        <w:t>for its Medicaid</w:t>
      </w:r>
      <w:r w:rsidR="006A52B7" w:rsidRPr="00F55029">
        <w:rPr>
          <w:rFonts w:ascii="Times New Roman" w:hAnsi="Times New Roman" w:cs="Times New Roman"/>
          <w:sz w:val="24"/>
          <w:szCs w:val="24"/>
        </w:rPr>
        <w:t>/HMO line of business (</w:t>
      </w:r>
      <w:r w:rsidR="00E842A5" w:rsidRPr="00F55029">
        <w:rPr>
          <w:rFonts w:ascii="Times New Roman" w:hAnsi="Times New Roman" w:cs="Times New Roman"/>
          <w:sz w:val="24"/>
          <w:szCs w:val="24"/>
        </w:rPr>
        <w:t>Medicaid is known as Medi-Cal in California).  The NCQA award recognizes HPSJ as “ACCREDITED for service and clinical quality that meet or exceed NCQA’s rigorous requirements for consumer protection and quality improvement.”</w:t>
      </w:r>
    </w:p>
    <w:p w:rsidR="00C23D86" w:rsidRDefault="00C23D86" w:rsidP="006C538E">
      <w:p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E842A5" w:rsidRPr="00F55029" w:rsidRDefault="00C23D86" w:rsidP="006C538E">
      <w:p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B5461" wp14:editId="760DF1C7">
            <wp:extent cx="1298448" cy="9875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E6" w:rsidRPr="00EE77B6" w:rsidRDefault="00827DD4" w:rsidP="00A2483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B6">
        <w:rPr>
          <w:rFonts w:ascii="Times New Roman" w:hAnsi="Times New Roman" w:cs="Times New Roman"/>
          <w:b/>
          <w:sz w:val="24"/>
          <w:szCs w:val="24"/>
        </w:rPr>
        <w:t># # #</w:t>
      </w:r>
      <w:r w:rsidR="00B13A3D" w:rsidRPr="00EE77B6">
        <w:rPr>
          <w:rFonts w:ascii="Times New Roman" w:hAnsi="Times New Roman" w:cs="Times New Roman"/>
          <w:b/>
          <w:sz w:val="24"/>
          <w:szCs w:val="24"/>
        </w:rPr>
        <w:t xml:space="preserve"> # #</w:t>
      </w:r>
      <w:r w:rsidRPr="00EE7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834" w:rsidRPr="00EE77B6" w:rsidRDefault="00AA6834" w:rsidP="00C4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7B6">
        <w:rPr>
          <w:rFonts w:ascii="Times New Roman" w:hAnsi="Times New Roman" w:cs="Times New Roman"/>
          <w:b/>
          <w:sz w:val="24"/>
          <w:szCs w:val="24"/>
        </w:rPr>
        <w:t xml:space="preserve">Photo: </w:t>
      </w:r>
      <w:r w:rsidR="004F55E9">
        <w:rPr>
          <w:rFonts w:ascii="Times New Roman" w:hAnsi="Times New Roman" w:cs="Times New Roman"/>
          <w:sz w:val="24"/>
          <w:szCs w:val="24"/>
        </w:rPr>
        <w:t>Jennifer Medin</w:t>
      </w:r>
      <w:r w:rsidR="00EF2936">
        <w:rPr>
          <w:rFonts w:ascii="Times New Roman" w:hAnsi="Times New Roman" w:cs="Times New Roman"/>
          <w:sz w:val="24"/>
          <w:szCs w:val="24"/>
        </w:rPr>
        <w:t>a</w:t>
      </w:r>
      <w:r w:rsidR="007C02B1" w:rsidRPr="00EE77B6">
        <w:rPr>
          <w:rFonts w:ascii="Times New Roman" w:hAnsi="Times New Roman" w:cs="Times New Roman"/>
          <w:sz w:val="24"/>
          <w:szCs w:val="24"/>
        </w:rPr>
        <w:t xml:space="preserve">, HPSJ </w:t>
      </w:r>
      <w:r w:rsidR="004F55E9">
        <w:rPr>
          <w:rFonts w:ascii="Times New Roman" w:hAnsi="Times New Roman" w:cs="Times New Roman"/>
          <w:sz w:val="24"/>
          <w:szCs w:val="24"/>
        </w:rPr>
        <w:t>Marketing Director</w:t>
      </w:r>
      <w:r w:rsidR="007C02B1" w:rsidRPr="00EE77B6">
        <w:rPr>
          <w:rFonts w:ascii="Times New Roman" w:hAnsi="Times New Roman" w:cs="Times New Roman"/>
          <w:sz w:val="24"/>
          <w:szCs w:val="24"/>
        </w:rPr>
        <w:t xml:space="preserve"> </w:t>
      </w:r>
      <w:r w:rsidRPr="00EE77B6">
        <w:rPr>
          <w:rFonts w:ascii="Times New Roman" w:hAnsi="Times New Roman" w:cs="Times New Roman"/>
          <w:sz w:val="24"/>
          <w:szCs w:val="24"/>
        </w:rPr>
        <w:t>(</w:t>
      </w:r>
      <w:r w:rsidR="00E70896" w:rsidRPr="00EE77B6">
        <w:rPr>
          <w:rFonts w:ascii="Times New Roman" w:hAnsi="Times New Roman" w:cs="Times New Roman"/>
          <w:sz w:val="24"/>
          <w:szCs w:val="24"/>
        </w:rPr>
        <w:t xml:space="preserve">photo </w:t>
      </w:r>
      <w:r w:rsidRPr="00EE77B6">
        <w:rPr>
          <w:rFonts w:ascii="Times New Roman" w:hAnsi="Times New Roman" w:cs="Times New Roman"/>
          <w:sz w:val="24"/>
          <w:szCs w:val="24"/>
        </w:rPr>
        <w:t xml:space="preserve">credit: </w:t>
      </w:r>
      <w:r w:rsidR="005E2F8F" w:rsidRPr="00EE77B6">
        <w:rPr>
          <w:rFonts w:ascii="Times New Roman" w:hAnsi="Times New Roman" w:cs="Times New Roman"/>
          <w:sz w:val="24"/>
          <w:szCs w:val="24"/>
        </w:rPr>
        <w:t>HPSJ</w:t>
      </w:r>
      <w:r w:rsidR="00E70896" w:rsidRPr="00EE77B6">
        <w:rPr>
          <w:rFonts w:ascii="Times New Roman" w:hAnsi="Times New Roman" w:cs="Times New Roman"/>
          <w:sz w:val="24"/>
          <w:szCs w:val="24"/>
        </w:rPr>
        <w:t xml:space="preserve">, </w:t>
      </w:r>
      <w:r w:rsidR="00495196">
        <w:rPr>
          <w:rFonts w:ascii="Times New Roman" w:hAnsi="Times New Roman" w:cs="Times New Roman"/>
          <w:sz w:val="24"/>
          <w:szCs w:val="24"/>
        </w:rPr>
        <w:t>August</w:t>
      </w:r>
      <w:r w:rsidR="00E70896" w:rsidRPr="00EE77B6">
        <w:rPr>
          <w:rFonts w:ascii="Times New Roman" w:hAnsi="Times New Roman" w:cs="Times New Roman"/>
          <w:sz w:val="24"/>
          <w:szCs w:val="24"/>
        </w:rPr>
        <w:t xml:space="preserve"> 2015</w:t>
      </w:r>
      <w:r w:rsidRPr="00EE77B6">
        <w:rPr>
          <w:rFonts w:ascii="Times New Roman" w:hAnsi="Times New Roman" w:cs="Times New Roman"/>
          <w:sz w:val="24"/>
          <w:szCs w:val="24"/>
        </w:rPr>
        <w:t>)</w:t>
      </w:r>
      <w:r w:rsidR="00000765" w:rsidRPr="00EE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B1" w:rsidRPr="00F3324E" w:rsidRDefault="00B33829" w:rsidP="00C23D86">
      <w:r w:rsidRPr="00EE77B6">
        <w:rPr>
          <w:rFonts w:ascii="Times New Roman" w:hAnsi="Times New Roman" w:cs="Times New Roman"/>
          <w:sz w:val="24"/>
          <w:szCs w:val="24"/>
        </w:rPr>
        <w:t xml:space="preserve">      D</w:t>
      </w:r>
      <w:r w:rsidR="00A50582" w:rsidRPr="00EE77B6">
        <w:rPr>
          <w:rFonts w:ascii="Times New Roman" w:hAnsi="Times New Roman" w:cs="Times New Roman"/>
          <w:sz w:val="24"/>
          <w:szCs w:val="24"/>
        </w:rPr>
        <w:t xml:space="preserve">ownload </w:t>
      </w:r>
      <w:r w:rsidR="005D7ECB" w:rsidRPr="00EE77B6">
        <w:rPr>
          <w:rFonts w:ascii="Times New Roman" w:hAnsi="Times New Roman" w:cs="Times New Roman"/>
          <w:sz w:val="24"/>
          <w:szCs w:val="24"/>
        </w:rPr>
        <w:t xml:space="preserve">at: </w:t>
      </w:r>
      <w:hyperlink r:id="rId10" w:history="1">
        <w:r w:rsidR="00F3324E">
          <w:rPr>
            <w:rStyle w:val="Hyperlink"/>
          </w:rPr>
          <w:t>https://app.box.com/s/o29v66ome8vhmf91k7vdqz190huh64zj</w:t>
        </w:r>
      </w:hyperlink>
      <w:r w:rsidR="001E3DF1" w:rsidRPr="00EE77B6">
        <w:rPr>
          <w:rStyle w:val="Hyperlink"/>
          <w:color w:val="auto"/>
        </w:rPr>
        <w:t xml:space="preserve"> </w:t>
      </w:r>
    </w:p>
    <w:p w:rsidR="00C23D86" w:rsidRDefault="00C23D86" w:rsidP="00C23D86">
      <w:pPr>
        <w:spacing w:after="0" w:line="240" w:lineRule="auto"/>
        <w:rPr>
          <w:rFonts w:ascii="Times New Roman" w:hAnsi="Times New Roman" w:cs="Times New Roman"/>
        </w:rPr>
      </w:pPr>
      <w:r w:rsidRPr="00376999">
        <w:rPr>
          <w:rFonts w:ascii="Times New Roman" w:hAnsi="Times New Roman" w:cs="Times New Roman"/>
          <w:b/>
        </w:rPr>
        <w:t>NCQA Accreditation Seal</w:t>
      </w:r>
      <w:r w:rsidRPr="00376999">
        <w:rPr>
          <w:rFonts w:ascii="Times New Roman" w:hAnsi="Times New Roman" w:cs="Times New Roman"/>
        </w:rPr>
        <w:t xml:space="preserve">:  Formats available at – </w:t>
      </w:r>
    </w:p>
    <w:p w:rsidR="00F85761" w:rsidRPr="00943119" w:rsidRDefault="00DF0727" w:rsidP="00943119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C23D86">
          <w:rPr>
            <w:rStyle w:val="Hyperlink"/>
          </w:rPr>
          <w:t>http://www.hpsj.com/wp-content/uploads/2015/06/NCQA_accreditation_seal_HPSJ_June.17.2015.zip</w:t>
        </w:r>
      </w:hyperlink>
    </w:p>
    <w:p w:rsidR="00C4434B" w:rsidRPr="00EE77B6" w:rsidRDefault="00C4434B" w:rsidP="0018271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EE77B6">
        <w:rPr>
          <w:rFonts w:ascii="Times New Roman" w:hAnsi="Times New Roman" w:cs="Times New Roman"/>
          <w:b/>
          <w:sz w:val="24"/>
          <w:szCs w:val="24"/>
        </w:rPr>
        <w:t xml:space="preserve">Media Contact:  </w:t>
      </w:r>
      <w:r w:rsidRPr="00EE77B6">
        <w:rPr>
          <w:rFonts w:ascii="Times New Roman" w:hAnsi="Times New Roman" w:cs="Times New Roman"/>
          <w:sz w:val="24"/>
          <w:szCs w:val="24"/>
        </w:rPr>
        <w:t>David Hurst</w:t>
      </w:r>
      <w:r w:rsidR="002E290B" w:rsidRPr="00EE77B6">
        <w:rPr>
          <w:rFonts w:ascii="Times New Roman" w:hAnsi="Times New Roman" w:cs="Times New Roman"/>
          <w:sz w:val="24"/>
          <w:szCs w:val="24"/>
        </w:rPr>
        <w:t xml:space="preserve">, </w:t>
      </w:r>
      <w:r w:rsidRPr="00EE77B6">
        <w:rPr>
          <w:rFonts w:ascii="Times New Roman" w:hAnsi="Times New Roman" w:cs="Times New Roman"/>
          <w:sz w:val="24"/>
          <w:szCs w:val="24"/>
        </w:rPr>
        <w:t xml:space="preserve">Vice </w:t>
      </w:r>
      <w:r w:rsidR="00CE5CD9" w:rsidRPr="00EE77B6">
        <w:rPr>
          <w:rFonts w:ascii="Times New Roman" w:hAnsi="Times New Roman" w:cs="Times New Roman"/>
          <w:sz w:val="24"/>
          <w:szCs w:val="24"/>
        </w:rPr>
        <w:t>President</w:t>
      </w:r>
      <w:r w:rsidR="00492DE7" w:rsidRPr="00EE77B6">
        <w:rPr>
          <w:rFonts w:ascii="Times New Roman" w:hAnsi="Times New Roman" w:cs="Times New Roman"/>
          <w:sz w:val="24"/>
          <w:szCs w:val="24"/>
        </w:rPr>
        <w:t>,</w:t>
      </w:r>
      <w:r w:rsidR="00CE5CD9" w:rsidRPr="00EE77B6">
        <w:rPr>
          <w:rFonts w:ascii="Times New Roman" w:hAnsi="Times New Roman" w:cs="Times New Roman"/>
          <w:sz w:val="24"/>
          <w:szCs w:val="24"/>
        </w:rPr>
        <w:t xml:space="preserve"> External Affairs</w:t>
      </w:r>
      <w:r w:rsidR="005E2F8F" w:rsidRPr="00EE77B6">
        <w:rPr>
          <w:rFonts w:ascii="Times New Roman" w:hAnsi="Times New Roman" w:cs="Times New Roman"/>
          <w:sz w:val="24"/>
          <w:szCs w:val="24"/>
        </w:rPr>
        <w:t xml:space="preserve">, </w:t>
      </w:r>
      <w:r w:rsidRPr="00EE77B6">
        <w:rPr>
          <w:rFonts w:ascii="Times New Roman" w:hAnsi="Times New Roman" w:cs="Times New Roman"/>
          <w:sz w:val="24"/>
          <w:szCs w:val="24"/>
        </w:rPr>
        <w:t xml:space="preserve">Health Plan </w:t>
      </w:r>
      <w:r w:rsidR="005E21E3" w:rsidRPr="00EE77B6">
        <w:rPr>
          <w:rFonts w:ascii="Times New Roman" w:hAnsi="Times New Roman" w:cs="Times New Roman"/>
          <w:sz w:val="24"/>
          <w:szCs w:val="24"/>
        </w:rPr>
        <w:t xml:space="preserve">of </w:t>
      </w:r>
      <w:r w:rsidRPr="00EE77B6">
        <w:rPr>
          <w:rFonts w:ascii="Times New Roman" w:hAnsi="Times New Roman" w:cs="Times New Roman"/>
          <w:sz w:val="24"/>
          <w:szCs w:val="24"/>
        </w:rPr>
        <w:t>San Joaquin</w:t>
      </w:r>
    </w:p>
    <w:p w:rsidR="005C0BA5" w:rsidRPr="00487DA7" w:rsidRDefault="00C4434B" w:rsidP="007A1CB5">
      <w:pPr>
        <w:tabs>
          <w:tab w:val="left" w:pos="180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EE77B6">
        <w:rPr>
          <w:rFonts w:ascii="Times New Roman" w:hAnsi="Times New Roman" w:cs="Times New Roman"/>
          <w:sz w:val="24"/>
          <w:szCs w:val="24"/>
        </w:rPr>
        <w:t xml:space="preserve">        Phone: 209-461-2241</w:t>
      </w:r>
      <w:r w:rsidR="005E2F8F" w:rsidRPr="00EE77B6">
        <w:rPr>
          <w:rFonts w:ascii="Times New Roman" w:hAnsi="Times New Roman" w:cs="Times New Roman"/>
          <w:sz w:val="24"/>
          <w:szCs w:val="24"/>
        </w:rPr>
        <w:t xml:space="preserve"> – </w:t>
      </w:r>
      <w:r w:rsidRPr="00487DA7">
        <w:rPr>
          <w:rFonts w:ascii="Times New Roman" w:hAnsi="Times New Roman" w:cs="Times New Roman"/>
          <w:sz w:val="24"/>
          <w:szCs w:val="24"/>
        </w:rPr>
        <w:t>Text: 916-802-3734</w:t>
      </w:r>
      <w:r w:rsidR="005E2F8F" w:rsidRPr="00487DA7">
        <w:rPr>
          <w:rFonts w:ascii="Times New Roman" w:hAnsi="Times New Roman" w:cs="Times New Roman"/>
          <w:sz w:val="24"/>
          <w:szCs w:val="24"/>
        </w:rPr>
        <w:t xml:space="preserve">  –  </w:t>
      </w:r>
      <w:hyperlink r:id="rId12" w:history="1">
        <w:r w:rsidR="004A25D3" w:rsidRPr="00487D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hurst@hpsj.com</w:t>
        </w:r>
      </w:hyperlink>
      <w:r w:rsidR="004A25D3" w:rsidRPr="00487D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0BA5" w:rsidRPr="00487DA7" w:rsidSect="00586CE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630" w:right="1440" w:bottom="864" w:left="1440" w:header="45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27" w:rsidRDefault="00DF0727" w:rsidP="009B1C3A">
      <w:pPr>
        <w:spacing w:after="0" w:line="240" w:lineRule="auto"/>
      </w:pPr>
      <w:r>
        <w:separator/>
      </w:r>
    </w:p>
  </w:endnote>
  <w:endnote w:type="continuationSeparator" w:id="0">
    <w:p w:rsidR="00DF0727" w:rsidRDefault="00DF0727" w:rsidP="009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78" w:rsidRPr="00812778" w:rsidRDefault="00812778" w:rsidP="00812778">
    <w:pPr>
      <w:spacing w:after="0" w:line="240" w:lineRule="auto"/>
      <w:rPr>
        <w:rFonts w:ascii="Times New Roman" w:hAnsi="Times New Roman" w:cs="Times New Roman"/>
        <w:noProof/>
      </w:rPr>
    </w:pPr>
    <w:r w:rsidRPr="00812778">
      <w:rPr>
        <w:rFonts w:ascii="Times New Roman" w:hAnsi="Times New Roman" w:cs="Times New Roman"/>
        <w:noProof/>
      </w:rPr>
      <w:t>San Joaquin County / Headquarters:  7751 South Manthey Road, French Camp, CA 95231</w:t>
    </w:r>
  </w:p>
  <w:p w:rsidR="00812778" w:rsidRPr="00812778" w:rsidRDefault="00812778" w:rsidP="00812778">
    <w:pPr>
      <w:spacing w:after="0" w:line="240" w:lineRule="auto"/>
      <w:rPr>
        <w:rFonts w:ascii="Times New Roman" w:hAnsi="Times New Roman" w:cs="Times New Roman"/>
        <w:noProof/>
      </w:rPr>
    </w:pPr>
    <w:r w:rsidRPr="00812778">
      <w:rPr>
        <w:rFonts w:ascii="Times New Roman" w:hAnsi="Times New Roman" w:cs="Times New Roman"/>
        <w:noProof/>
      </w:rPr>
      <w:t>Stanislaus County Office: 1012 10</w:t>
    </w:r>
    <w:r w:rsidRPr="00812778">
      <w:rPr>
        <w:rFonts w:ascii="Times New Roman" w:hAnsi="Times New Roman" w:cs="Times New Roman"/>
        <w:noProof/>
        <w:vertAlign w:val="superscript"/>
      </w:rPr>
      <w:t>th</w:t>
    </w:r>
    <w:r w:rsidRPr="00812778">
      <w:rPr>
        <w:rFonts w:ascii="Times New Roman" w:hAnsi="Times New Roman" w:cs="Times New Roman"/>
        <w:noProof/>
      </w:rPr>
      <w:t xml:space="preserve"> Street, Modesto, CA 95354</w:t>
    </w:r>
  </w:p>
  <w:p w:rsidR="00812778" w:rsidRDefault="00812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ED" w:rsidRPr="003E29FA" w:rsidRDefault="001803BF" w:rsidP="001803BF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3E29FA">
      <w:rPr>
        <w:rFonts w:ascii="Times New Roman" w:hAnsi="Times New Roman" w:cs="Times New Roman"/>
        <w:sz w:val="24"/>
        <w:szCs w:val="24"/>
      </w:rPr>
      <w:t>(mor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27" w:rsidRDefault="00DF0727" w:rsidP="009B1C3A">
      <w:pPr>
        <w:spacing w:after="0" w:line="240" w:lineRule="auto"/>
      </w:pPr>
      <w:r>
        <w:separator/>
      </w:r>
    </w:p>
  </w:footnote>
  <w:footnote w:type="continuationSeparator" w:id="0">
    <w:p w:rsidR="00DF0727" w:rsidRDefault="00DF0727" w:rsidP="009B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0F" w:rsidRPr="007A7B02" w:rsidRDefault="00D7010F" w:rsidP="00586CE1">
    <w:pPr>
      <w:spacing w:after="0"/>
      <w:rPr>
        <w:rFonts w:ascii="Times New Roman" w:hAnsi="Times New Roman" w:cs="Times New Roman"/>
        <w:b/>
        <w:sz w:val="20"/>
        <w:szCs w:val="20"/>
      </w:rPr>
    </w:pPr>
    <w:r w:rsidRPr="007A7B02">
      <w:rPr>
        <w:rFonts w:ascii="Times New Roman" w:hAnsi="Times New Roman" w:cs="Times New Roman"/>
        <w:b/>
        <w:sz w:val="20"/>
        <w:szCs w:val="20"/>
      </w:rPr>
      <w:t xml:space="preserve">HEALTH PLAN OF SAN JOAQUIN (HPSJ) APPOINTS NEW </w:t>
    </w:r>
    <w:r w:rsidR="004F55E9">
      <w:rPr>
        <w:rFonts w:ascii="Times New Roman" w:hAnsi="Times New Roman" w:cs="Times New Roman"/>
        <w:b/>
        <w:sz w:val="20"/>
        <w:szCs w:val="20"/>
      </w:rPr>
      <w:t>MARKETING DIRECTOR</w:t>
    </w:r>
  </w:p>
  <w:p w:rsidR="00143AF4" w:rsidRPr="000D69F1" w:rsidRDefault="00AA3A1F" w:rsidP="00143AF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ugust 7</w:t>
    </w:r>
    <w:r w:rsidR="00A156E5" w:rsidRPr="00C47A7E">
      <w:rPr>
        <w:rFonts w:ascii="Times New Roman" w:hAnsi="Times New Roman" w:cs="Times New Roman"/>
      </w:rPr>
      <w:t>,</w:t>
    </w:r>
    <w:r w:rsidR="00A156E5" w:rsidRPr="000D69F1">
      <w:rPr>
        <w:rFonts w:ascii="Times New Roman" w:hAnsi="Times New Roman" w:cs="Times New Roman"/>
      </w:rPr>
      <w:t xml:space="preserve"> 2015</w:t>
    </w:r>
  </w:p>
  <w:p w:rsidR="00143AF4" w:rsidRPr="000D69F1" w:rsidRDefault="00143AF4" w:rsidP="00143AF4">
    <w:pPr>
      <w:pStyle w:val="Header"/>
      <w:rPr>
        <w:rFonts w:ascii="Times New Roman" w:hAnsi="Times New Roman" w:cs="Times New Roman"/>
      </w:rPr>
    </w:pPr>
    <w:r w:rsidRPr="000D69F1">
      <w:rPr>
        <w:rFonts w:ascii="Times New Roman" w:hAnsi="Times New Roman" w:cs="Times New Roman"/>
      </w:rPr>
      <w:t>Page 2 of 2</w:t>
    </w:r>
  </w:p>
  <w:p w:rsidR="00143AF4" w:rsidRPr="00143AF4" w:rsidRDefault="00143AF4" w:rsidP="00143AF4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F6" w:rsidRPr="00B453CA" w:rsidRDefault="005866FC" w:rsidP="00B51AF6">
    <w:pPr>
      <w:pStyle w:val="Header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62E0B"/>
    <w:multiLevelType w:val="hybridMultilevel"/>
    <w:tmpl w:val="5F0E150A"/>
    <w:lvl w:ilvl="0" w:tplc="86E45B6A">
      <w:start w:val="2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15797"/>
    <w:multiLevelType w:val="multilevel"/>
    <w:tmpl w:val="215A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AA57D3"/>
    <w:multiLevelType w:val="hybridMultilevel"/>
    <w:tmpl w:val="FA54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3D"/>
    <w:rsid w:val="00000765"/>
    <w:rsid w:val="00001324"/>
    <w:rsid w:val="000013B4"/>
    <w:rsid w:val="00005570"/>
    <w:rsid w:val="00012461"/>
    <w:rsid w:val="000354BA"/>
    <w:rsid w:val="00043CC3"/>
    <w:rsid w:val="000440E9"/>
    <w:rsid w:val="000473CD"/>
    <w:rsid w:val="000529B2"/>
    <w:rsid w:val="00057224"/>
    <w:rsid w:val="00061B42"/>
    <w:rsid w:val="0006498E"/>
    <w:rsid w:val="00064F2F"/>
    <w:rsid w:val="00095943"/>
    <w:rsid w:val="000A1A6E"/>
    <w:rsid w:val="000B264E"/>
    <w:rsid w:val="000B7895"/>
    <w:rsid w:val="000C04F0"/>
    <w:rsid w:val="000D69F1"/>
    <w:rsid w:val="000E5398"/>
    <w:rsid w:val="00103FCF"/>
    <w:rsid w:val="00106705"/>
    <w:rsid w:val="00113F40"/>
    <w:rsid w:val="00114A71"/>
    <w:rsid w:val="0012204D"/>
    <w:rsid w:val="00143AF4"/>
    <w:rsid w:val="00145D27"/>
    <w:rsid w:val="00150120"/>
    <w:rsid w:val="0015121F"/>
    <w:rsid w:val="00172668"/>
    <w:rsid w:val="00177069"/>
    <w:rsid w:val="001803BF"/>
    <w:rsid w:val="00180E8F"/>
    <w:rsid w:val="001813C0"/>
    <w:rsid w:val="00182715"/>
    <w:rsid w:val="00186CED"/>
    <w:rsid w:val="00190E75"/>
    <w:rsid w:val="001A0491"/>
    <w:rsid w:val="001A36D2"/>
    <w:rsid w:val="001B6DE4"/>
    <w:rsid w:val="001C4C22"/>
    <w:rsid w:val="001C66D0"/>
    <w:rsid w:val="001D00D3"/>
    <w:rsid w:val="001D6294"/>
    <w:rsid w:val="001E3DF1"/>
    <w:rsid w:val="001E54C8"/>
    <w:rsid w:val="001F75B3"/>
    <w:rsid w:val="00203DBD"/>
    <w:rsid w:val="00204C05"/>
    <w:rsid w:val="002151C4"/>
    <w:rsid w:val="00215628"/>
    <w:rsid w:val="00221450"/>
    <w:rsid w:val="002556F0"/>
    <w:rsid w:val="0026055B"/>
    <w:rsid w:val="00263DC8"/>
    <w:rsid w:val="0027589C"/>
    <w:rsid w:val="002827F2"/>
    <w:rsid w:val="00287A0E"/>
    <w:rsid w:val="00290DB9"/>
    <w:rsid w:val="002956BA"/>
    <w:rsid w:val="002A0825"/>
    <w:rsid w:val="002A0B4B"/>
    <w:rsid w:val="002A29AA"/>
    <w:rsid w:val="002A535F"/>
    <w:rsid w:val="002A79F5"/>
    <w:rsid w:val="002B4E65"/>
    <w:rsid w:val="002E0513"/>
    <w:rsid w:val="002E290B"/>
    <w:rsid w:val="002E30B2"/>
    <w:rsid w:val="002E3A18"/>
    <w:rsid w:val="002F1B2F"/>
    <w:rsid w:val="002F258B"/>
    <w:rsid w:val="002F2F02"/>
    <w:rsid w:val="002F3C29"/>
    <w:rsid w:val="003135CF"/>
    <w:rsid w:val="00313896"/>
    <w:rsid w:val="0031524C"/>
    <w:rsid w:val="003218BF"/>
    <w:rsid w:val="00323811"/>
    <w:rsid w:val="00353470"/>
    <w:rsid w:val="00357B0D"/>
    <w:rsid w:val="00360495"/>
    <w:rsid w:val="0038293A"/>
    <w:rsid w:val="003A1631"/>
    <w:rsid w:val="003A3658"/>
    <w:rsid w:val="003B20BD"/>
    <w:rsid w:val="003B5ADD"/>
    <w:rsid w:val="003C63D4"/>
    <w:rsid w:val="003C7C8A"/>
    <w:rsid w:val="003D0DCE"/>
    <w:rsid w:val="003E29FA"/>
    <w:rsid w:val="003F224C"/>
    <w:rsid w:val="004108B6"/>
    <w:rsid w:val="00435539"/>
    <w:rsid w:val="00435578"/>
    <w:rsid w:val="00437D9F"/>
    <w:rsid w:val="004478E5"/>
    <w:rsid w:val="00461F6D"/>
    <w:rsid w:val="004636AC"/>
    <w:rsid w:val="00465E85"/>
    <w:rsid w:val="00471E03"/>
    <w:rsid w:val="004841D9"/>
    <w:rsid w:val="00487DA7"/>
    <w:rsid w:val="00492DE7"/>
    <w:rsid w:val="00495196"/>
    <w:rsid w:val="00497931"/>
    <w:rsid w:val="004A25D3"/>
    <w:rsid w:val="004B0D48"/>
    <w:rsid w:val="004C3846"/>
    <w:rsid w:val="004E52C3"/>
    <w:rsid w:val="004E6294"/>
    <w:rsid w:val="004F55E9"/>
    <w:rsid w:val="00504373"/>
    <w:rsid w:val="0051044A"/>
    <w:rsid w:val="005205D9"/>
    <w:rsid w:val="00523118"/>
    <w:rsid w:val="005248CC"/>
    <w:rsid w:val="00537F98"/>
    <w:rsid w:val="005409DB"/>
    <w:rsid w:val="00544743"/>
    <w:rsid w:val="0055101D"/>
    <w:rsid w:val="00556A49"/>
    <w:rsid w:val="005632BF"/>
    <w:rsid w:val="005730CB"/>
    <w:rsid w:val="005866FC"/>
    <w:rsid w:val="00586CE1"/>
    <w:rsid w:val="005922E8"/>
    <w:rsid w:val="0059480A"/>
    <w:rsid w:val="005A7969"/>
    <w:rsid w:val="005B1D4B"/>
    <w:rsid w:val="005B3347"/>
    <w:rsid w:val="005B3828"/>
    <w:rsid w:val="005B6E4C"/>
    <w:rsid w:val="005C0BA5"/>
    <w:rsid w:val="005D64D8"/>
    <w:rsid w:val="005D7ECB"/>
    <w:rsid w:val="005E0C09"/>
    <w:rsid w:val="005E21E3"/>
    <w:rsid w:val="005E2F8F"/>
    <w:rsid w:val="005F3DF7"/>
    <w:rsid w:val="00627B20"/>
    <w:rsid w:val="0064339B"/>
    <w:rsid w:val="006510ED"/>
    <w:rsid w:val="0065243A"/>
    <w:rsid w:val="00657293"/>
    <w:rsid w:val="006644C5"/>
    <w:rsid w:val="0066705F"/>
    <w:rsid w:val="0067698A"/>
    <w:rsid w:val="00685055"/>
    <w:rsid w:val="00685CEE"/>
    <w:rsid w:val="00686BF9"/>
    <w:rsid w:val="00690CD7"/>
    <w:rsid w:val="006A3BE7"/>
    <w:rsid w:val="006A44D0"/>
    <w:rsid w:val="006A52B7"/>
    <w:rsid w:val="006C2066"/>
    <w:rsid w:val="006C538E"/>
    <w:rsid w:val="006D3B8C"/>
    <w:rsid w:val="00716E34"/>
    <w:rsid w:val="007214E2"/>
    <w:rsid w:val="00732DCB"/>
    <w:rsid w:val="00732E7E"/>
    <w:rsid w:val="007358F7"/>
    <w:rsid w:val="007475D9"/>
    <w:rsid w:val="0075313E"/>
    <w:rsid w:val="007541FB"/>
    <w:rsid w:val="00757F02"/>
    <w:rsid w:val="00767E95"/>
    <w:rsid w:val="00775940"/>
    <w:rsid w:val="00781E41"/>
    <w:rsid w:val="007A1CB5"/>
    <w:rsid w:val="007A1E0C"/>
    <w:rsid w:val="007A59E2"/>
    <w:rsid w:val="007A7B02"/>
    <w:rsid w:val="007B0096"/>
    <w:rsid w:val="007B6AD0"/>
    <w:rsid w:val="007C02B1"/>
    <w:rsid w:val="007E0319"/>
    <w:rsid w:val="007E1F9E"/>
    <w:rsid w:val="00801252"/>
    <w:rsid w:val="008037FE"/>
    <w:rsid w:val="00804EA9"/>
    <w:rsid w:val="00807E7A"/>
    <w:rsid w:val="00812778"/>
    <w:rsid w:val="00824D3D"/>
    <w:rsid w:val="00827199"/>
    <w:rsid w:val="00827DD4"/>
    <w:rsid w:val="008345FF"/>
    <w:rsid w:val="00845E5D"/>
    <w:rsid w:val="0085278B"/>
    <w:rsid w:val="00854D08"/>
    <w:rsid w:val="00857938"/>
    <w:rsid w:val="008665DA"/>
    <w:rsid w:val="0087104F"/>
    <w:rsid w:val="008734F7"/>
    <w:rsid w:val="00874F18"/>
    <w:rsid w:val="00887AA7"/>
    <w:rsid w:val="00893258"/>
    <w:rsid w:val="008936E6"/>
    <w:rsid w:val="008B177D"/>
    <w:rsid w:val="008D09B1"/>
    <w:rsid w:val="008D426C"/>
    <w:rsid w:val="008D4B2E"/>
    <w:rsid w:val="008E51CB"/>
    <w:rsid w:val="008E759F"/>
    <w:rsid w:val="008F1EDA"/>
    <w:rsid w:val="008F4366"/>
    <w:rsid w:val="008F52FC"/>
    <w:rsid w:val="009112BA"/>
    <w:rsid w:val="009210AE"/>
    <w:rsid w:val="00931C18"/>
    <w:rsid w:val="00934167"/>
    <w:rsid w:val="00943119"/>
    <w:rsid w:val="009566DA"/>
    <w:rsid w:val="00975A06"/>
    <w:rsid w:val="00976292"/>
    <w:rsid w:val="00982565"/>
    <w:rsid w:val="009B1C3A"/>
    <w:rsid w:val="009C2883"/>
    <w:rsid w:val="009C3108"/>
    <w:rsid w:val="009E7EAD"/>
    <w:rsid w:val="009F5B79"/>
    <w:rsid w:val="00A033E3"/>
    <w:rsid w:val="00A05737"/>
    <w:rsid w:val="00A156E5"/>
    <w:rsid w:val="00A2406E"/>
    <w:rsid w:val="00A2483B"/>
    <w:rsid w:val="00A34B44"/>
    <w:rsid w:val="00A36005"/>
    <w:rsid w:val="00A436AE"/>
    <w:rsid w:val="00A439EA"/>
    <w:rsid w:val="00A50582"/>
    <w:rsid w:val="00A55342"/>
    <w:rsid w:val="00A74DF6"/>
    <w:rsid w:val="00A86D56"/>
    <w:rsid w:val="00A92FE6"/>
    <w:rsid w:val="00A940E4"/>
    <w:rsid w:val="00AA0DAE"/>
    <w:rsid w:val="00AA2BAB"/>
    <w:rsid w:val="00AA32B5"/>
    <w:rsid w:val="00AA3A1F"/>
    <w:rsid w:val="00AA6834"/>
    <w:rsid w:val="00AB13B4"/>
    <w:rsid w:val="00AB2F7C"/>
    <w:rsid w:val="00AC0D3A"/>
    <w:rsid w:val="00AC170F"/>
    <w:rsid w:val="00AC7A0A"/>
    <w:rsid w:val="00AD0280"/>
    <w:rsid w:val="00AD2B3A"/>
    <w:rsid w:val="00AD3983"/>
    <w:rsid w:val="00AD7098"/>
    <w:rsid w:val="00AE3CB6"/>
    <w:rsid w:val="00AE60D6"/>
    <w:rsid w:val="00B069C7"/>
    <w:rsid w:val="00B13A3D"/>
    <w:rsid w:val="00B13D06"/>
    <w:rsid w:val="00B15656"/>
    <w:rsid w:val="00B21E49"/>
    <w:rsid w:val="00B22265"/>
    <w:rsid w:val="00B2428A"/>
    <w:rsid w:val="00B262F2"/>
    <w:rsid w:val="00B33829"/>
    <w:rsid w:val="00B33B95"/>
    <w:rsid w:val="00B453CA"/>
    <w:rsid w:val="00B46C26"/>
    <w:rsid w:val="00B51AF6"/>
    <w:rsid w:val="00B5523C"/>
    <w:rsid w:val="00B70C39"/>
    <w:rsid w:val="00B71F3D"/>
    <w:rsid w:val="00B7314F"/>
    <w:rsid w:val="00B73E10"/>
    <w:rsid w:val="00B76D67"/>
    <w:rsid w:val="00B81390"/>
    <w:rsid w:val="00B863B7"/>
    <w:rsid w:val="00B90EB7"/>
    <w:rsid w:val="00B919F2"/>
    <w:rsid w:val="00B94551"/>
    <w:rsid w:val="00B955DC"/>
    <w:rsid w:val="00BA3227"/>
    <w:rsid w:val="00BB78ED"/>
    <w:rsid w:val="00BD3430"/>
    <w:rsid w:val="00BE1B99"/>
    <w:rsid w:val="00BF1CA9"/>
    <w:rsid w:val="00BF39F7"/>
    <w:rsid w:val="00BF62AE"/>
    <w:rsid w:val="00BF6E03"/>
    <w:rsid w:val="00C04E12"/>
    <w:rsid w:val="00C1408E"/>
    <w:rsid w:val="00C1652B"/>
    <w:rsid w:val="00C16D0A"/>
    <w:rsid w:val="00C23D86"/>
    <w:rsid w:val="00C31AD5"/>
    <w:rsid w:val="00C32443"/>
    <w:rsid w:val="00C4065A"/>
    <w:rsid w:val="00C4434B"/>
    <w:rsid w:val="00C47A7E"/>
    <w:rsid w:val="00C526A2"/>
    <w:rsid w:val="00C55151"/>
    <w:rsid w:val="00C56FDB"/>
    <w:rsid w:val="00C57C3C"/>
    <w:rsid w:val="00C61C4D"/>
    <w:rsid w:val="00C61F3C"/>
    <w:rsid w:val="00C64306"/>
    <w:rsid w:val="00C76C70"/>
    <w:rsid w:val="00C91B52"/>
    <w:rsid w:val="00CA4F5B"/>
    <w:rsid w:val="00CB165F"/>
    <w:rsid w:val="00CB4CCD"/>
    <w:rsid w:val="00CB79E1"/>
    <w:rsid w:val="00CC76C9"/>
    <w:rsid w:val="00CE5CD9"/>
    <w:rsid w:val="00CE64CC"/>
    <w:rsid w:val="00CF3AF3"/>
    <w:rsid w:val="00D16CA2"/>
    <w:rsid w:val="00D27E06"/>
    <w:rsid w:val="00D30D31"/>
    <w:rsid w:val="00D3278D"/>
    <w:rsid w:val="00D44BC9"/>
    <w:rsid w:val="00D47992"/>
    <w:rsid w:val="00D505F8"/>
    <w:rsid w:val="00D54278"/>
    <w:rsid w:val="00D57223"/>
    <w:rsid w:val="00D668B1"/>
    <w:rsid w:val="00D66E6C"/>
    <w:rsid w:val="00D7010F"/>
    <w:rsid w:val="00D70DA3"/>
    <w:rsid w:val="00D920D5"/>
    <w:rsid w:val="00D96D98"/>
    <w:rsid w:val="00DA043E"/>
    <w:rsid w:val="00DA0743"/>
    <w:rsid w:val="00DA0982"/>
    <w:rsid w:val="00DA5B82"/>
    <w:rsid w:val="00DB1485"/>
    <w:rsid w:val="00DB2FC5"/>
    <w:rsid w:val="00DB333E"/>
    <w:rsid w:val="00DC0DD5"/>
    <w:rsid w:val="00DD1842"/>
    <w:rsid w:val="00DD486D"/>
    <w:rsid w:val="00DE740E"/>
    <w:rsid w:val="00DF0727"/>
    <w:rsid w:val="00E1127B"/>
    <w:rsid w:val="00E15E6D"/>
    <w:rsid w:val="00E2078F"/>
    <w:rsid w:val="00E2115D"/>
    <w:rsid w:val="00E27DF7"/>
    <w:rsid w:val="00E35178"/>
    <w:rsid w:val="00E351CB"/>
    <w:rsid w:val="00E35565"/>
    <w:rsid w:val="00E40013"/>
    <w:rsid w:val="00E46257"/>
    <w:rsid w:val="00E551AB"/>
    <w:rsid w:val="00E567AE"/>
    <w:rsid w:val="00E575B5"/>
    <w:rsid w:val="00E70896"/>
    <w:rsid w:val="00E74A3D"/>
    <w:rsid w:val="00E75DD3"/>
    <w:rsid w:val="00E7748A"/>
    <w:rsid w:val="00E77F7A"/>
    <w:rsid w:val="00E83257"/>
    <w:rsid w:val="00E842A5"/>
    <w:rsid w:val="00EB39BF"/>
    <w:rsid w:val="00EC217C"/>
    <w:rsid w:val="00EE5F78"/>
    <w:rsid w:val="00EE635C"/>
    <w:rsid w:val="00EE77B6"/>
    <w:rsid w:val="00EF2936"/>
    <w:rsid w:val="00EF4F20"/>
    <w:rsid w:val="00F0089A"/>
    <w:rsid w:val="00F12784"/>
    <w:rsid w:val="00F159BA"/>
    <w:rsid w:val="00F27C62"/>
    <w:rsid w:val="00F3324E"/>
    <w:rsid w:val="00F35C5E"/>
    <w:rsid w:val="00F47532"/>
    <w:rsid w:val="00F55029"/>
    <w:rsid w:val="00F56346"/>
    <w:rsid w:val="00F57AFA"/>
    <w:rsid w:val="00F61D2E"/>
    <w:rsid w:val="00F62F3F"/>
    <w:rsid w:val="00F63A46"/>
    <w:rsid w:val="00F722EB"/>
    <w:rsid w:val="00F8118A"/>
    <w:rsid w:val="00F82984"/>
    <w:rsid w:val="00F83D22"/>
    <w:rsid w:val="00F85761"/>
    <w:rsid w:val="00F8669D"/>
    <w:rsid w:val="00F94BA7"/>
    <w:rsid w:val="00FA2CBD"/>
    <w:rsid w:val="00FA3D37"/>
    <w:rsid w:val="00FA4FF9"/>
    <w:rsid w:val="00FB0AAF"/>
    <w:rsid w:val="00FB4D93"/>
    <w:rsid w:val="00FC2D05"/>
    <w:rsid w:val="00FC6745"/>
    <w:rsid w:val="00FE2519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C003D-E0EB-4E9C-A13C-105F7FF5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565"/>
  </w:style>
  <w:style w:type="paragraph" w:styleId="Heading3">
    <w:name w:val="heading 3"/>
    <w:basedOn w:val="Normal"/>
    <w:link w:val="Heading3Char"/>
    <w:uiPriority w:val="9"/>
    <w:qFormat/>
    <w:rsid w:val="00893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3A"/>
  </w:style>
  <w:style w:type="paragraph" w:styleId="Footer">
    <w:name w:val="footer"/>
    <w:basedOn w:val="Normal"/>
    <w:link w:val="FooterChar"/>
    <w:uiPriority w:val="99"/>
    <w:unhideWhenUsed/>
    <w:rsid w:val="009B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3A"/>
  </w:style>
  <w:style w:type="character" w:styleId="Hyperlink">
    <w:name w:val="Hyperlink"/>
    <w:basedOn w:val="DefaultParagraphFont"/>
    <w:uiPriority w:val="99"/>
    <w:unhideWhenUsed/>
    <w:rsid w:val="00E400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51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36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9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5398"/>
    <w:rPr>
      <w:b/>
      <w:bCs/>
    </w:rPr>
  </w:style>
  <w:style w:type="paragraph" w:styleId="Revision">
    <w:name w:val="Revision"/>
    <w:hidden/>
    <w:uiPriority w:val="99"/>
    <w:semiHidden/>
    <w:rsid w:val="001E54C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C76C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4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urst@hpsj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sj.com/wp-content/uploads/2015/06/NCQA_accreditation_seal_HPSJ_June.17.2015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.box.com/s/o29v66ome8vhmf91k7vdqz190huh64z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F8D7-9113-41FA-BFAF-D4FC296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eah Barnett</cp:lastModifiedBy>
  <cp:revision>2</cp:revision>
  <cp:lastPrinted>2015-07-27T21:14:00Z</cp:lastPrinted>
  <dcterms:created xsi:type="dcterms:W3CDTF">2015-08-10T21:46:00Z</dcterms:created>
  <dcterms:modified xsi:type="dcterms:W3CDTF">2015-08-10T21:46:00Z</dcterms:modified>
</cp:coreProperties>
</file>